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60" w:rsidRDefault="00EA1760" w:rsidP="00EA1760">
      <w:pPr>
        <w:pStyle w:val="ConsPlusNormal"/>
        <w:jc w:val="right"/>
        <w:outlineLvl w:val="1"/>
      </w:pPr>
      <w:r>
        <w:t>Приложение N 3</w:t>
      </w:r>
    </w:p>
    <w:p w:rsidR="00EA1760" w:rsidRDefault="00EA1760" w:rsidP="00EA1760">
      <w:pPr>
        <w:pStyle w:val="ConsPlusNormal"/>
        <w:jc w:val="right"/>
      </w:pPr>
      <w:r>
        <w:t>к Территориальной программе</w:t>
      </w:r>
    </w:p>
    <w:p w:rsidR="00EA1760" w:rsidRDefault="00EA1760" w:rsidP="00EA1760">
      <w:pPr>
        <w:pStyle w:val="ConsPlusNormal"/>
        <w:jc w:val="right"/>
      </w:pPr>
      <w:r>
        <w:t xml:space="preserve">государственных гарантий </w:t>
      </w:r>
      <w:proofErr w:type="gramStart"/>
      <w:r>
        <w:t>бесплатного</w:t>
      </w:r>
      <w:proofErr w:type="gramEnd"/>
    </w:p>
    <w:p w:rsidR="00EA1760" w:rsidRDefault="00EA1760" w:rsidP="00EA1760">
      <w:pPr>
        <w:pStyle w:val="ConsPlusNormal"/>
        <w:jc w:val="right"/>
      </w:pPr>
      <w:r>
        <w:t xml:space="preserve">оказания гражданам </w:t>
      </w:r>
      <w:proofErr w:type="gramStart"/>
      <w:r>
        <w:t>медицинской</w:t>
      </w:r>
      <w:proofErr w:type="gramEnd"/>
    </w:p>
    <w:p w:rsidR="00EA1760" w:rsidRDefault="00EA1760" w:rsidP="00EA1760">
      <w:pPr>
        <w:pStyle w:val="ConsPlusNormal"/>
        <w:jc w:val="right"/>
      </w:pPr>
      <w:r>
        <w:t>помощи в Новосибирской области</w:t>
      </w:r>
    </w:p>
    <w:p w:rsidR="00EA1760" w:rsidRDefault="00EA1760" w:rsidP="00EA1760">
      <w:pPr>
        <w:pStyle w:val="ConsPlusNormal"/>
        <w:jc w:val="right"/>
      </w:pPr>
      <w:r>
        <w:t xml:space="preserve">на 2024 год и </w:t>
      </w:r>
      <w:proofErr w:type="gramStart"/>
      <w:r>
        <w:t>на</w:t>
      </w:r>
      <w:proofErr w:type="gramEnd"/>
      <w:r>
        <w:t xml:space="preserve"> плановый</w:t>
      </w:r>
    </w:p>
    <w:p w:rsidR="00EA1760" w:rsidRDefault="00EA1760" w:rsidP="00EA1760">
      <w:pPr>
        <w:pStyle w:val="ConsPlusNormal"/>
        <w:jc w:val="right"/>
      </w:pPr>
      <w:r>
        <w:t>период 2025 и 2026 годов</w:t>
      </w:r>
    </w:p>
    <w:p w:rsidR="00EA1760" w:rsidRDefault="00EA1760" w:rsidP="00EA1760">
      <w:pPr>
        <w:pStyle w:val="ConsPlusNormal"/>
        <w:ind w:firstLine="540"/>
        <w:jc w:val="both"/>
      </w:pPr>
    </w:p>
    <w:p w:rsidR="00EA1760" w:rsidRDefault="00EA1760" w:rsidP="00EA1760">
      <w:pPr>
        <w:pStyle w:val="ConsPlusTitle"/>
        <w:jc w:val="center"/>
      </w:pPr>
      <w:bookmarkStart w:id="0" w:name="P6156"/>
      <w:bookmarkEnd w:id="0"/>
      <w:r>
        <w:rPr>
          <w:sz w:val="20"/>
        </w:rPr>
        <w:t>ПЕРЕЧЕНЬ</w:t>
      </w:r>
    </w:p>
    <w:p w:rsidR="00EA1760" w:rsidRDefault="00EA1760" w:rsidP="00EA1760">
      <w:pPr>
        <w:pStyle w:val="ConsPlusTitle"/>
        <w:jc w:val="center"/>
      </w:pPr>
      <w:r>
        <w:rPr>
          <w:sz w:val="20"/>
        </w:rPr>
        <w:t>жизненно необходимых и важнейших лекарственных препаратов,</w:t>
      </w:r>
    </w:p>
    <w:p w:rsidR="00EA1760" w:rsidRDefault="00EA1760" w:rsidP="00EA1760">
      <w:pPr>
        <w:pStyle w:val="ConsPlusTitle"/>
        <w:jc w:val="center"/>
      </w:pPr>
      <w:proofErr w:type="gramStart"/>
      <w:r>
        <w:rPr>
          <w:sz w:val="20"/>
        </w:rPr>
        <w:t>применяемых</w:t>
      </w:r>
      <w:proofErr w:type="gramEnd"/>
      <w:r>
        <w:rPr>
          <w:sz w:val="20"/>
        </w:rPr>
        <w:t xml:space="preserve"> при оказании первичной медико-санитарной помощи</w:t>
      </w:r>
    </w:p>
    <w:p w:rsidR="00EA1760" w:rsidRDefault="00EA1760" w:rsidP="00EA1760">
      <w:pPr>
        <w:pStyle w:val="ConsPlusTitle"/>
        <w:jc w:val="center"/>
      </w:pPr>
      <w:r>
        <w:rPr>
          <w:sz w:val="20"/>
        </w:rPr>
        <w:t>в условиях дневного стационара и в неотложной форме,</w:t>
      </w:r>
    </w:p>
    <w:p w:rsidR="00EA1760" w:rsidRDefault="00EA1760" w:rsidP="00EA1760">
      <w:pPr>
        <w:pStyle w:val="ConsPlusTitle"/>
        <w:jc w:val="center"/>
      </w:pPr>
      <w:r>
        <w:rPr>
          <w:sz w:val="20"/>
        </w:rPr>
        <w:t>специализированной медицинской помощи, в том числе</w:t>
      </w:r>
    </w:p>
    <w:p w:rsidR="00EA1760" w:rsidRDefault="00EA1760" w:rsidP="00EA1760">
      <w:pPr>
        <w:pStyle w:val="ConsPlusTitle"/>
        <w:jc w:val="center"/>
      </w:pPr>
      <w:r>
        <w:rPr>
          <w:sz w:val="20"/>
        </w:rPr>
        <w:t>высокотехнологичной, скорой медицинской помощи, в том числе</w:t>
      </w:r>
    </w:p>
    <w:p w:rsidR="00EA1760" w:rsidRDefault="00EA1760" w:rsidP="00EA1760">
      <w:pPr>
        <w:pStyle w:val="ConsPlusTitle"/>
        <w:jc w:val="center"/>
      </w:pPr>
      <w:r>
        <w:rPr>
          <w:sz w:val="20"/>
        </w:rPr>
        <w:t>скорой специализированной, паллиативной медицинской</w:t>
      </w:r>
    </w:p>
    <w:p w:rsidR="00EA1760" w:rsidRDefault="00EA1760" w:rsidP="00EA1760">
      <w:pPr>
        <w:pStyle w:val="ConsPlusTitle"/>
        <w:jc w:val="center"/>
      </w:pPr>
      <w:r>
        <w:rPr>
          <w:sz w:val="20"/>
        </w:rPr>
        <w:t>помощи в стационарных условиях</w:t>
      </w:r>
    </w:p>
    <w:p w:rsidR="00EA1760" w:rsidRDefault="00EA1760" w:rsidP="00EA176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08"/>
        <w:gridCol w:w="5617"/>
        <w:gridCol w:w="2977"/>
        <w:gridCol w:w="5047"/>
      </w:tblGrid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jc w:val="center"/>
            </w:pPr>
            <w:r>
              <w:t>Код АТХ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  <w:jc w:val="center"/>
            </w:pPr>
            <w:r>
              <w:t>Лекарственные препараты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  <w:jc w:val="center"/>
            </w:pPr>
            <w:r>
              <w:t>Лекарственные форм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  <w:jc w:val="center"/>
            </w:pPr>
            <w:r>
              <w:t>4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A</w:t>
            </w:r>
          </w:p>
        </w:tc>
        <w:tc>
          <w:tcPr>
            <w:tcW w:w="8594" w:type="dxa"/>
            <w:gridSpan w:val="2"/>
          </w:tcPr>
          <w:p w:rsidR="00EA1760" w:rsidRDefault="00EA1760" w:rsidP="00EA1760">
            <w:pPr>
              <w:pStyle w:val="ConsPlusNormal"/>
              <w:ind w:firstLine="0"/>
            </w:pPr>
            <w:r>
              <w:t>пищеварительный тракт и обмен веществ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2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ациды в комбинации с другими средств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гелдрат + магния гидрокс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жеватель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2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2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локаторы Н2-гистаминовых рецептор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нит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амот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2B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протонного насос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мепр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нтопр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бепр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зомепр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еллеты, покрытые кишечнорастворимой оболочкой, и гранулы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2B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смута трикалия дицит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3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3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синтетические антихолинергические средства, эфиры с </w:t>
            </w:r>
            <w:r>
              <w:lastRenderedPageBreak/>
              <w:t>третичной аминогруппой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мебеве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капсулы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латифил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3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апаверин и его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отаве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паве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3A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действующие на серотониновые рецеп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укалоп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3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нарушений функций кишечник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иметик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3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белладон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3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калоиды белладонны, третичные ам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тро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3B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осцина бутил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3F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тимуляторы моторики желудочно-кишечного тракт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3F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тимуляторы моторики желудочно-кишечного тракт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оклопр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мперид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топ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A04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рвотные препарат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4A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рвотные препарат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4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блокаторы серотониновых 5HT3-рецептор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ндансет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лиофилизирован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описет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4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рвотное средство - нейрокининовых рецепторов блокатор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препитан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набор капсул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сапрепитан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5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печени и желчевыводящих путе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5A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желчевыводящих путе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5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желчных кислот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урсодезоксихоле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5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епараты для лечения заболеваний желчевыводящих путей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ктивированный уголь + желчь + крапивы двудомной листья + чеснока посевного луковицы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5B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печени, липотропные средства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5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печен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сфолипиды + глицирризи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рни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раствора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янтарная кислота + меглумин + инозин + метионин + никотин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5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ивитамины + фосфолипиды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сфолипиды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6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слабительные средства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6A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слабительные средства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6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способствующие смягчению каловых масс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рафин жидки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сло для приема внутрь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6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контактные слабитель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сакод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ннозиды A и B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монная кислота + магния оксид + натрия пикосульф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шипучий для приготовления раствора для приема внутрь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6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осмотические слабитель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ктуло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ироп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крог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риема внутрь (для детей)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7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диарейные, кишечные противовоспалительные и противомикробные препарат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7A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кишечные противомикробные препарат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7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био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факси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гранулы для приготовления суспензии для приема </w:t>
            </w:r>
            <w:r>
              <w:lastRenderedPageBreak/>
              <w:t>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A07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кишечные противомикроб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фурокса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7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дсорбирующие кишеч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иметилсилоксана полигид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аста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емния диоксид коллоид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7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угл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ктивированный уголь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7B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дсорбирующие кишеч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мектит диоктаэдрически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ктулоза + лигнин гидролиз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7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7D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опер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ля рассасыва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жевате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лиофилизирован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-лиофилизат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7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ишечные противовоспалитель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7E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салициловая кислота и аналогич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льфасал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сал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суспензия ректальна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 с пролонгированным высвобождением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с пролонгированным высвобождением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ена ректальная дозированна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кишечнорастворимые с пролонгированным высвобождением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A07F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диарейные микроорганиз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07F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диарейные микроорганиз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фидобактерии бифиду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риема внутрь и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приема внутрь и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ема внутрь и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вагинальные 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биотик из бифидобактерий бифидум однокомпонентный сорбирован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фидобактерии бифидум + кишечные палочки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ктобактерии ацидофильные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ппозитории вагин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вагин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приема внутрь и мест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ктобактерии ацидофильные + грибки кефирные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ахаромицеты Boulardii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ктисубт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не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илак форте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9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способствующие пищеварению, включая ферментные препарат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9A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способствующие пищеварению, включая ферментные препарат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09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ермент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нкре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кишечнорастворимые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0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сахарного диабета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0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ы и их аналог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0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 аспар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и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 глули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 лизпро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 растворимый (человеческий генно-инженерный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0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-изофан (человеческий генно-инженерный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подкож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0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инсулины средней продолжительности действия или длительного действия и их аналоги в комбинации с </w:t>
            </w:r>
            <w:r>
              <w:lastRenderedPageBreak/>
              <w:t>инсулинами короткого действия для инъекционного введ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инсулин аспарт двухфаз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инсулин двухфазный </w:t>
            </w:r>
            <w:r>
              <w:lastRenderedPageBreak/>
              <w:t>(человеческий генно-инженерный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суспензия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 деглудек + инсулин аспар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 лизпро двухфаз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подкож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0AE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ы длительного действия и их аналоги для инъекционного введ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 гларг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 деглудек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 детем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сулин гларгин + ликсисена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0B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гипогликемические препараты, кроме инсулинов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0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гуан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фор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0B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сульфонилмочев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ибенкл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икла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модифиц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иквид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имепи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ипи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с контролируем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0BG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азолидиндио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осиглита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A10BH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дипептидилпептидазы-4 (ДПП-4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оглип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лдаглип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наглип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аксаглип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итаглип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зоглип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воглип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0BJ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алоги глюкагоноподобного пептида-1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ксисена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улаглу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раглу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маглу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0BK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натрийзависимого переносчика глюкозы 2 тип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паглифло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праглифло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мпаглифло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ртуглифло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0B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гипогликемические препараты, кроме инсулин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епаглин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B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оливитамин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ивитам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ивитамины (парентеральное введение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C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ы A и D, включая их комбинаци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C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 A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етин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аж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капли для приема внутрь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 (масляны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 и наружного применения (масляный)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A11C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 D и его аналог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ьфакальцид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 (в масле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гидротахист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ьцитри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лекальциф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 (масляный)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ргокальциф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 масля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 (в масле)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 B1 и его комбинации с витаминами B6 и B12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D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 B1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G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G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скорбиновая кислота (витамин C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скорби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аж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H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витамин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1H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витамин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ридо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 E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 (масляный)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J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ы другие, в комбинации с други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1J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ы в комбинац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 E + ретин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неральные добав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кальц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2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кальц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ьция глюко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ьция глицерофосф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2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кальция в комбинации с витамином D и/или други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ьция карбонат + колекальциф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жевате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2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минеральные добав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2C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минеральные веще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ия и магния аспараги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4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аболические средства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4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аболические стеро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4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эстре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ндрол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 (масляный)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6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A16A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6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кислоты и их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деметион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таблетки, покрытые кишечнорастворимой </w:t>
            </w:r>
            <w:r>
              <w:lastRenderedPageBreak/>
              <w:t>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утами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окарни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жевате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6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фермент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галсидаза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галсидаза бе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елаглюцераза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лсульф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дурсульф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дурсульфаза бе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иглюцер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ронид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белипаза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лиглюцераза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A16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глуст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тизин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апропте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раствори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окт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лиглуст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овь и система кроветвор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тромбо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тромбо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1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агонисты витамина K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рфа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1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группа гепар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парин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лтепарин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дропарин кальц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лодекс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рнапарин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мипарин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ноксапарин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1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греганты, кроме гепар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опидогре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цетилсалициловая кислота + магния гидрокс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пиридам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лопрос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асугре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лексипаг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кагрело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птифиба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1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фермент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тепл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урокин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трептокин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урокин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нектепл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B01A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ямые ингибиторы тромб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бигатрана этексил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1AF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ямые ингибиторы фактора Xa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пиксаб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вароксаб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1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коагулянты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ндапаринукс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моста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фибриноли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2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кисло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капро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анексам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2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протеиназ плаз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протин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2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 K и другие гемоста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2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 K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надиона натрия бисульфи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2B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местные гемоста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орная кислота + нитрофурал + [коллаген]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убка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ибриноген + тром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убка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B02BD</w:t>
            </w:r>
          </w:p>
        </w:tc>
        <w:tc>
          <w:tcPr>
            <w:tcW w:w="5617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факторы свертывания кров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ингибиторный коагулянтный компле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роктоког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онаког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токог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симоктоког альфа (фактор </w:t>
            </w:r>
            <w:r>
              <w:lastRenderedPageBreak/>
              <w:t>свертывания крови VIII человеческий рекомбинантный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 xml:space="preserve">лиофилизат для приготовления раствора для </w:t>
            </w:r>
            <w:r>
              <w:lastRenderedPageBreak/>
              <w:t>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актор свертывания крови VII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актор свертывания крови VIII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дисперсии для внутривенного введения пролонгированного высвобож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(замороженный)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актор свертывания крови VIII + фактор Виллебранд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актор свертывания крови IX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ированный порошок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акторы свертывания крови II, IX и X в комбинации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акторы свертывания крови II, VII, IX, X в комбинации [протромбиновый комплекс]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птаког альфа (</w:t>
            </w:r>
            <w:proofErr w:type="gramStart"/>
            <w:r>
              <w:t>активированный</w:t>
            </w:r>
            <w:proofErr w:type="gramEnd"/>
            <w:r>
              <w:t>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фмороктоког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2B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системные гемоста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омиплост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лтромбопаг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амзил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раствор для внутривенного и внутримышечного </w:t>
            </w:r>
            <w:r>
              <w:lastRenderedPageBreak/>
              <w:t>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миц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нем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3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желез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3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оральные препараты двухвалентного желез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елеза сульф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3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оральные препараты трехвалентного желез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елеза (III) гидроксид полимальтоз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жевательные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3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арентеральные препараты трехвалентного желез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елеза (III) гидроксид олигоизомальтоз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елеза (III) гидроксида сахарозный компле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елеза (III) гидроксид декстр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елеза карбоксимальтоз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3AE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железа в комбинации с поливитамин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елеза сульфат + аскорби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елеза сульфат + фолиевая кислота + цианокобал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3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 B12 и фолиевая кислот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3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тамин B12 (цианокобаламин и его аналоги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анокобал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3B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лиевая кислота и ее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лие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3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тианем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B03X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тианем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рбэпоэтин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поэтин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оксиполиэтиленгликоль-эпоэтин бе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поэтин бе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5</w:t>
            </w:r>
          </w:p>
        </w:tc>
        <w:tc>
          <w:tcPr>
            <w:tcW w:w="8594" w:type="dxa"/>
            <w:gridSpan w:val="2"/>
          </w:tcPr>
          <w:p w:rsidR="00EA1760" w:rsidRDefault="00EA1760" w:rsidP="00EA1760">
            <w:pPr>
              <w:pStyle w:val="ConsPlusNormal"/>
              <w:ind w:firstLine="0"/>
            </w:pPr>
            <w:r>
              <w:t>кровезаменители и перфузионные растворы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5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овь и препараты кров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5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кровезаменители и препараты плазмы кров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ьбумин человек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дроксиэтилкрахма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тр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ел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иоксифума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фтор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мульсия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5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ы для внутривенного введ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5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ы для парентерального пита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ировые эмульсии для парентерального питан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мульсия для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5B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ы, влияющие на водно-электролитный баланс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троза + калия хлорид + натрия хлорид + натрия цит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риема внутрь (для детей)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ия ацетат + кальция ацетат + магния ацетат + натрия ацетат + натрия хло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ия хлорид + натрия ацетат + натрия хло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глюмина натрия сукци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5B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ы с осмодиуретическим действием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ннит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5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рригационные раств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5C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ирригационные раств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тро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5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ы для перитонеального диализ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ы для перитонеального диали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5X</w:t>
            </w:r>
          </w:p>
        </w:tc>
        <w:tc>
          <w:tcPr>
            <w:tcW w:w="8594" w:type="dxa"/>
            <w:gridSpan w:val="2"/>
          </w:tcPr>
          <w:p w:rsidR="00EA1760" w:rsidRDefault="00EA1760" w:rsidP="00EA1760">
            <w:pPr>
              <w:pStyle w:val="ConsPlusNormal"/>
              <w:ind w:firstLine="0"/>
            </w:pPr>
            <w:r>
              <w:t>добавки к растворам для внутривенного введен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B05X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ы электролит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ия хло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и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гния сульф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рия гидрокарбо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рия хло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растворитель для приготовления лекарственных </w:t>
            </w:r>
            <w:r>
              <w:lastRenderedPageBreak/>
              <w:t>форм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ьция хло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6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гематолог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B06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крови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протеинизированный гемодериват крови телят (Актовегин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proofErr w:type="gramStart"/>
            <w:r>
              <w:t>сердечно-сосудистая</w:t>
            </w:r>
            <w:proofErr w:type="gramEnd"/>
            <w:r>
              <w:t xml:space="preserve"> систем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сердц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рдечные гликоз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икозиды наперстян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го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(для детей)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ритмические препараты, классы I и III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ритмические препараты, класс IA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каин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B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ритмические препараты, класс IB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дока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для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спрей для местного применения </w:t>
            </w:r>
            <w:proofErr w:type="gramStart"/>
            <w:r>
              <w:t>дозированный</w:t>
            </w:r>
            <w:proofErr w:type="gramEnd"/>
            <w:r>
              <w:t>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спрей для местного и наружного применения </w:t>
            </w:r>
            <w:proofErr w:type="gramStart"/>
            <w:r>
              <w:t>дозированный</w:t>
            </w:r>
            <w:proofErr w:type="gramEnd"/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1B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ритмические препараты, класс IC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пафен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этиламинопропионилэтоксикарбониламинофеноти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1B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ритмические препараты, класс III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ода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концентрат для приготовления раствора для </w:t>
            </w:r>
            <w:r>
              <w:lastRenderedPageBreak/>
              <w:t>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4-Нитро-N-[(1RS)-1-(4-фторфенил)-2-(1-этилпиперидин-4-ил</w:t>
            </w:r>
            <w:proofErr w:type="gramStart"/>
            <w:r>
              <w:t>)э</w:t>
            </w:r>
            <w:proofErr w:type="gramEnd"/>
            <w:r>
              <w:t>тил] бензамида гидрохло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BG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тиаритмические препараты классы I и III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ппаконитина гидро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C</w:t>
            </w:r>
          </w:p>
        </w:tc>
        <w:tc>
          <w:tcPr>
            <w:tcW w:w="8594" w:type="dxa"/>
            <w:gridSpan w:val="2"/>
          </w:tcPr>
          <w:p w:rsidR="00EA1760" w:rsidRDefault="00EA1760" w:rsidP="00EA1760">
            <w:pPr>
              <w:pStyle w:val="ConsPlusNormal"/>
              <w:ind w:firstLine="0"/>
            </w:pPr>
            <w:r>
              <w:t>кардиотонические средства, кроме сердечных гликозидов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1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дренергические и дофаминерг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бут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п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орэпинеф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енилэф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пинеф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C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кардиотон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осименд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D</w:t>
            </w:r>
          </w:p>
        </w:tc>
        <w:tc>
          <w:tcPr>
            <w:tcW w:w="8594" w:type="dxa"/>
            <w:gridSpan w:val="2"/>
          </w:tcPr>
          <w:p w:rsidR="00EA1760" w:rsidRDefault="00EA1760" w:rsidP="00EA1760">
            <w:pPr>
              <w:pStyle w:val="ConsPlusNormal"/>
              <w:ind w:firstLine="0"/>
            </w:pPr>
            <w:r>
              <w:t>вазодилататоры для лечения заболеваний сердц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1D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органические нит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сорбида динит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подъязычны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сорбида мононит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троглице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подъязычны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подъязыч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ленки для наклеивания на десну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подъязычны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одъязыч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ублингваль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D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зодилататоры, используемые для лечения заболеваний сердца,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лсидо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E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заболеваний сердца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1E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стагланд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простад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1E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заболеваний сердц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вабра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льдони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арабульбар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, внутримышечного и парабульбар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иметаз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модифицированным высвобождением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сфокре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ированный порошок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ифосаден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2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антигипертензивные средства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2A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дренергические средства центрального действ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2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илдоп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илдоп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2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гонисты имидазолиновых рецептор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он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ксон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2B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ганглиоблокатор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2B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счетвертичные аммониев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заметония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2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дренергические средства периферическ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2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льфа-адреноблока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ксазо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урапид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разо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2K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тигипертензив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2K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озент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бризент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цитент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оцигу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C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ур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3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азидные диур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3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аз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дрохлоротиа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3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азидоподобные диур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3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льфонам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дап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контролируемым высвобождением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модифицированным высвобождением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3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"петлевые" диур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3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ульфонам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уросе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орасе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3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ийсберегающие диур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3D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агонисты альдостеро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пиронолакт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плерен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3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мбинации диуретиков с калийсберегающи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3E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азидоподобные диуретики в комбинации с калийсберегающи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дрохлоротиазид + триамтер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C04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иферические вазодилата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4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иферические вазодилата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4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котиновая кислота и ее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коти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4A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пур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нтоксифил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венного и внутриартериаль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артериаль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4A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порыньи алкало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церго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, лиофилизат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5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гиопротек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5B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еносклерозирующ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5BB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уромакрогол-400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уромакрогол-400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5BB04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рия тетрадецилсульфат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рия тетрадецилсульф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5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снижающие проницаемость капилляр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5C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офлавоно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сперидин + диос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7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та-адреноблока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7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та-адреноблока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7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неселективные бета-адреноблока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пран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ота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7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елективные бета-адреноблока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тен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сопр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опр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бив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см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7AG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ьф</w:t>
            </w:r>
            <w:proofErr w:type="gramStart"/>
            <w:r>
              <w:t>а-</w:t>
            </w:r>
            <w:proofErr w:type="gramEnd"/>
            <w:r>
              <w:t xml:space="preserve"> и бета-адреноблока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рведи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8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локаторы кальциевых канал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8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proofErr w:type="gramStart"/>
            <w: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8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дигидропирид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лоди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рканиди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моди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феди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контролируемым высвобождением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таблетки с модифицированным высвобождением, </w:t>
            </w:r>
            <w:r>
              <w:lastRenderedPageBreak/>
              <w:t>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елоди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8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proofErr w:type="gramStart"/>
            <w:r>
              <w:t>селективные</w:t>
            </w:r>
            <w:proofErr w:type="gramEnd"/>
            <w:r>
              <w:t xml:space="preserve"> блокаторы кальциевых каналов с прямым действием на сердц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8D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фенилалкилам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ерапам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9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редства, действующие на ренин-ангиотензиновую систему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9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АПФ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9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АПФ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то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зино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ми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индо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диспергируемые в полости рта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зино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ина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нала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налаприл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C09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АПФ в комбинации с други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9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АПФ в комбинации с диуретик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дрохлоротиазид + энала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9B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ПФ ингибиторы в комбинации с блокаторами кальциевых канал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лодипин + лизино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ерапамил + трандола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лодипин + периндоп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9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агонисты рецепторов ангиотензина II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09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агонисты рецепторов ангиотензина II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зилсартана медоксом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озарт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лмисарт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9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агонисты ангиотензина II в комбинации с други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9D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агонисты ангиотензина II в комбинации с диуретик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озартан + гидрохлоротиа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9D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агонисты ангиотензина II в комбинации с БКК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лодипин + валсарт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9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влияющие на систему ренин-ангиотензин,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09D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агонисты рецепторов ангиотензина II в комбинации с другими средств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лсартан + сакубитр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10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полипидем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10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полипидем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C10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ГМГ-КоА-редукта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торваст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имваст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C10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иб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енофиб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C10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гиполипидем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ирок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волок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рматолог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грибковые препараты для местного приме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1A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отивогрибковые препараты для местного приме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алицил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 (спиртовой)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со смягчающим и защитным действием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со смягчающим и защитным действием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2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цинк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нка окс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аста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2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содержащие мягкий парафин и жи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зе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ран и яз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3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способствующие нормальному рубцеванию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3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, способствующие нормальному рубцеванию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актор роста эпидермаль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3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ермент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D03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теолитические ферме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ллаген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 и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местного и парентераль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бонукле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 и мест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4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препараты для лечения зуда (включая антигистаминные </w:t>
            </w:r>
            <w:r>
              <w:lastRenderedPageBreak/>
              <w:t>препараты и анестетики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D04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уда (включая антигистаминные препараты и анестетики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4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стные анестетики для наружного приме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нзока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ректаль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6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биотики и противомикробные средства, применяемые в дерматолог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6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икробные препараты для местного назнач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6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льфанилам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бер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льфади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льфатиазол серебр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6B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икробные препараты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фломел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D06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оксометилтетрагидропиримидин + хлорамфеник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7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proofErr w:type="gramStart"/>
            <w:r>
              <w:t>глюкокортикоиды, применяемые в дерматологии</w:t>
            </w:r>
            <w:proofErr w:type="gramEnd"/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7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юкокортико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7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юкокортикоиды с низкой активностью (группа I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илпреднизолона ацепо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 (жирная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эмульсия для наружного примен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D07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глюкокортикоиды с высокой активностью (группа III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тамета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для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мета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спрей назальный дозированны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D08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септики и дезинфицирующ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8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септики и дезинфицирующ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цер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8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гуаниды и амид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лоргекс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 (спиртово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для наружного применения (</w:t>
            </w:r>
            <w:proofErr w:type="gramStart"/>
            <w:r>
              <w:t>спиртовой</w:t>
            </w:r>
            <w:proofErr w:type="gramEnd"/>
            <w:r>
              <w:t>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вагин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вагиналь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8A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орная кислота и е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орн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местного применения (спиртово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8AF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трофурана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трофура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ля приготовления раствора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шипучие для приготовления раствора для местного и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8AG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йод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видон-йо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8AH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инолина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дроксиметилхиноксалиндиокс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полостного введения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,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пузыр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08AL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ребросодержащ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ребра нит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рандаш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D08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тисептики и дезинфицирующ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одорода перокс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спрей для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риллиантовый зеле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 (спиртовой)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ия перманга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рмальдег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 (спиртово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ель для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ан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наружного применения и приготовления лекарственных фор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 и приготовления лекарственных форм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1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дерматолог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1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дерматолог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D11AH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дерматита, кроме глюкокортикоид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упил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мекролиму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D11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я кожи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оксометилтетрагидропирим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G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чеполовая система и половые гормо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1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бактериаль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а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ппозитории вагинальные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G01AF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имидазо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отрим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вагиналь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вагин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таблетки вагиналь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рнид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вагиналь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ртакон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вагин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1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икробные препараты и антисептики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уразолид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, применяемые в гинеколог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утеротонизирующ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2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калоиды спорынь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илэргомет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G02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стагланд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нопрост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интрацервикаль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зопрост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нопрос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траамниаль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2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, применяемые в гинеколог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2C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дреномиметики, токоли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ксопрена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2C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пролакт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ромокрип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2C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епараты, применяемые в гинеколог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тозиб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овые гормоны и модуляторы функции половых орган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proofErr w:type="gramStart"/>
            <w:r>
              <w:t>гормональные контрацептивы системного действия</w:t>
            </w:r>
            <w:proofErr w:type="gramEnd"/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стагены и эстрогены (фиксированные сочетания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зогестрел + этинилэстради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ста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оноргестре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внутриматочная терапевтическая система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G03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дро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G03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3-оксоандрост-4-е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стосте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 (масляный)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стостерон (смесь эфиров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 (масляны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 (масляны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стро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G03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иродные и полусинтетические эстро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стради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аж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рансдермальная терапевтическая система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ель трансдермаль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ксэст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 (масляны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ста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G03D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прегн-4-е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гесте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дроксипрогестерона капро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 (масляны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D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прегнадие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дрогесте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D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эстре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орэтисте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G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надотропины и другие стимуляторы овуляц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G03G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гонадотроп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надотропин хорионически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рифоллитропин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ллитропин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ллитропин альфа + лутропин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G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интетические стимуляторы овуляц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омиф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H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ндро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H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ндро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проте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 масля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овые гормоны и модуляторы половой системы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3X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геста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феприст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4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применяемые в уролог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4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применяемые в уролог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G04B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частого мочеиспускания и недержания моч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сибутин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олифена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G04C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доброкачественной гиперплазии предстательной желез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G04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льфа-адреноблока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фузо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контролируемым высвобождением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мсуло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с модифиц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контролируемым высвобождением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капсулы кишечнорастворимые с пролонгированным </w:t>
            </w:r>
            <w:r>
              <w:lastRenderedPageBreak/>
              <w:t>высвобождением октр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G04C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тестостерон-5-альфа-редукта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инасте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H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гормональные препараты системного действия, кроме половых гормонов и инсулинов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1</w:t>
            </w:r>
          </w:p>
        </w:tc>
        <w:tc>
          <w:tcPr>
            <w:tcW w:w="8594" w:type="dxa"/>
            <w:gridSpan w:val="2"/>
          </w:tcPr>
          <w:p w:rsidR="00EA1760" w:rsidRDefault="00EA1760" w:rsidP="00EA1760">
            <w:pPr>
              <w:pStyle w:val="ConsPlusNormal"/>
              <w:ind w:firstLine="0"/>
            </w:pPr>
            <w:r>
              <w:t>гормоны гипофиза и гипоталамуса и их аналоги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1A</w:t>
            </w:r>
          </w:p>
        </w:tc>
        <w:tc>
          <w:tcPr>
            <w:tcW w:w="8594" w:type="dxa"/>
            <w:gridSpan w:val="2"/>
          </w:tcPr>
          <w:p w:rsidR="00EA1760" w:rsidRDefault="00EA1760" w:rsidP="00EA1760">
            <w:pPr>
              <w:pStyle w:val="ConsPlusNormal"/>
              <w:ind w:firstLine="0"/>
            </w:pPr>
            <w:r>
              <w:t>гормоны передней доли гипофиза и их аналоги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1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оматропин и его агонис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оматро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1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гормоны передней доли гипофиза и их аналог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эгвисоман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1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рмоны задней доли гипофиз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H01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вазопрессин и его аналог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смопрес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наз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одъязыч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диспергируемые в полости рта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-лиофилизат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рлипрес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H01B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окситоцин и его аналог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рбето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сито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 и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и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1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рмоны гипоталамус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H01C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оматостатин и аналог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нрео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для подкожного введения пролонгированного действ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трео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лиофилизат для приготовления суспензии для </w:t>
            </w:r>
            <w:r>
              <w:lastRenderedPageBreak/>
              <w:t>внутримышечного введения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и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сирео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H01C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гонадотропин-рилизинг гормо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нирели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трорели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ртикостероиды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ртикостероиды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2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нералокортико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дрокорти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H02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глюкокортико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тамета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дрокорти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глазна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внутримышечного и внутрисустав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эмульсия для наружного примен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амета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плантат для интравитреаль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илпреднизол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днизол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иамцинол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щитовидной желе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3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щитовидной желе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3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рмоны щитовидной желе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отироксин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3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тиреоид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3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тиоураци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пилтиоурац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3B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росодержащие производные имидазо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ам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3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йод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3C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йод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ия йод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4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рмоны поджелудочной желе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4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рмоны, расщепляющие гликоген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4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рмоны, расщепляющие гликоген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юкаг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5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регулирующие обмен кальц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5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ратиреоидные гормоны и их аналог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5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ратиреоидные гормоны и их аналог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рипара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5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паратиреоид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H05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кальцитон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ьцитон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H05B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антипаратиреоид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рикальцит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накальце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елкальце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J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икробные препараты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бактериальные препараты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трацикл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тетрацикл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ксицик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гецик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феникол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феникол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лорамфеник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енициллины широкого спектра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оксицил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пицил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порошок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J01CE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енициллины, чувствительные к бета-лактамазам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нзатина бензилпеницил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нзилпеницил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мышеч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ъекций и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CF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нициллины, устойчивые к бета-лактамазам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сацил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CR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комбинации пенициллинов, включая комбинации с ингибиторами бета-лактамаз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оксициллин + клавула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пициллин + сульбакт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перациллин + (тазобактам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D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бета-лактамные антибактериальные препарат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J01D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цефалоспорины 1-го покол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азо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але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D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цефалоспорины 2-го покол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урокс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окси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D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цефалоспорины 3-го покол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отакс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отаксим + сульбакт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тазид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триакс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порошок для приготовления раствора для </w:t>
            </w:r>
            <w:r>
              <w:lastRenderedPageBreak/>
              <w:t>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операзон + сульбакт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триаксон + [Сульбактам]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икс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DE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цефалоспорины 4-го покол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еп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епим + [Сульбактам]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DF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нобакта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зтреон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J01DH</w:t>
            </w:r>
          </w:p>
        </w:tc>
        <w:tc>
          <w:tcPr>
            <w:tcW w:w="5617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карбапене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ипенем + циласт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ропене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рипене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ртапене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J01DH05</w:t>
            </w:r>
          </w:p>
        </w:tc>
        <w:tc>
          <w:tcPr>
            <w:tcW w:w="5617" w:type="dxa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апене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DI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цефалоспорины и пене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тазидим + авибакт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толозан + [тазобактам]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фтаролина фосам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льфаниламиды и триметоприм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E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-тримокс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 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F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кролиды, линкозамиды и стрептограм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J01FA</w:t>
            </w:r>
          </w:p>
        </w:tc>
        <w:tc>
          <w:tcPr>
            <w:tcW w:w="5617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макрол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зитр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 (для дете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жоза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аритр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порошок для приготовления суспензии для приема </w:t>
            </w:r>
            <w:r>
              <w:lastRenderedPageBreak/>
              <w:t>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пира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ритр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глазна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FF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линкозам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инда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нк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и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G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гликоз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G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трептомиц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трепт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G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миногликоз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ка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порошок для приготовления раствора для </w:t>
            </w:r>
            <w:r>
              <w:lastRenderedPageBreak/>
              <w:t>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нта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на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тил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обра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порошком для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M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бактериальные препараты, производные хиноло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M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фторхиноло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тифлокса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офлокса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омефлокса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ксифлокса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флокса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глазные и уш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глазна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парфлокса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профлокса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глазные и уш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уш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глазна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тибактериаль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X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биотики гликопептидной структу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нк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 и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 и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лаван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X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имикс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имиксин B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1XB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листиметат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ъекций, инфузий и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галя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J01X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имидазо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ронид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XE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нитрофура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трофуранто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ураз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местного и наружного примен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1X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антибактериаль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незол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дизол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пт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сф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раствора для приема 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грибковые препараты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грибковые препараты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2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био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фотерицин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ст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2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триазо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орикон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порошок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закон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кон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тракон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вагин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2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отивогрибковые препараты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идулафунг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спофунг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кафунг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4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активные в отношении микобактерий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4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туберкулез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4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салициловая кислота и ее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салицил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нулы замедленного высвобожден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гранулы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J04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био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ре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фабу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фамп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клосе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4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гидраз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а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, внутримышечного, ингаляционного и эндотрахеаль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 и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тива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4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тиокарбамид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он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ион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4AK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отивотуберкулез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дакви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разин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ризид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оуреидоиминометилпиридиния перхло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амбут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котиноилгидразин железа сульф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а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ламан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4AM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комбинированные противотуберкулез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азид + ломефлоксацин + пиразинамид + этамбутол + пиридо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азид + пиразин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азид + пиразинамид + рифамп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азид + пиразинамид + рифампицин + пиридо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азид + пиразинамид + рифампицин + этамбутол + пиридо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азид + рифамп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азид + пиразинамид + рифампицин + этамбут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азид + этамбут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ниазид + рифампицин + пиридо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омефлоксацин + пиразинамид + протионамид + этамбутол + пиридо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J04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лепроз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4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лепроз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пс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5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вирусные препараты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5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вирусные препараты прям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сабувир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омбитасвир + паритапревир + рито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ок набор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5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цикло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глазна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лацикло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лганцикло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нцикло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5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клические ам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манта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 [для детей]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5AE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протеаз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таза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ру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ди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лфи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рлапре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рматрел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рматрелвир + рито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набор таблеток, покрытых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то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акви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сампре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5AF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нуклеозиды и нуклеотиды - ингибиторы обратной транскрипта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бак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дано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риема внутрь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для дете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зидову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миву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таву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лбиву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нофо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нофовира алафен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сфа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нтек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мтрицит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J05AG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ненуклеозидные ингибиторы обратной транскрипта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рави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вира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лсульфави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рави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фавиренз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5AH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нейраминида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сельтами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5AP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вирусные препараты для лечения гепатита C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клатас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глекапревир + пибрентас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нулы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елпатасвир + софосбу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сабувир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омбитасвир + паритапревир + рито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ок набор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бави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офосбу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5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отивовирус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идазолилэтанамид пентандиовой кислоты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улевир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зопревир + элбас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лутегр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гоце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илтионитрооксодигидротриазолотриазинид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умифено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; 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равирок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лнупир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лтегр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жеватель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емдеси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авипир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нфувирт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озин пранобе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5AR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комбинированные противовирусные препараты для лечения ВИЧ-инфекц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бакавир + ламиву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бакавир + ламивудин + зидову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ктегравир + тенофовир алафенамид + эмтрицит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доравирин + ламивудин + </w:t>
            </w:r>
            <w:r>
              <w:lastRenderedPageBreak/>
              <w:t>тенофо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зидовудин + ламиву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бицистат + тенофовира алафенамид + элвитегравир + эмтрицит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опинавир + ритонави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лпивирин + тенофовир + эмтрицит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нофовир + элсульфавирин + эмтрицит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6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ные сыворотки и иммуноглобул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6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ные сыворот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6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ные сыворот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токсин яда гадюки обыкновенно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ыворотка противоботулиническа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токсин дифтерий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токсин столбняч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6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J06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ы, нормальные человеческ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человека нормаль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человека нормальный (IgG + IgA + IgM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J06B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пецифические иммуноглобул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антирабически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человека против гепатита B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против клещевого энцефали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противостолбнячный человек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человека антирезус RHO(D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человека антистафилококков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человека противостафилококков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лив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человека антицитомегаловирус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7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кц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вакцины для профилактики новой коронавирусной инфекции "COVID-19"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7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кцины бактериаль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7AF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кцины дифтерий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атоксин дифтерий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7AM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столбнячные вакц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атоксин дифтерийно-столбняч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атоксин столбняч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J07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вакцины для профилактики бактериальных инфекций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атоксин стафилококков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L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опухолевые препараты и иммуномодуля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опухолев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килирующ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алоги азотистого иприт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ндамус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фосф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лфал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сосудист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лорамбуц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клофосф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1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килсульфон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усульф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1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иленим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отеп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нитрозомочев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рмус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омус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темус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лкилирующ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карб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мозол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1B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антиметаболит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алоги фолиевой кисло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отрекс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метрексе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лтитрекс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B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алоги пур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ркаптопу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лар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дар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B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алоги пиримид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зацит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мцит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лиофилизат для приготовления раствора для </w:t>
            </w:r>
            <w:r>
              <w:lastRenderedPageBreak/>
              <w:t>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ецит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торурац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сосудист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сосудистого и внутриполост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тар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гафу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гафур + [урацил]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цита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1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калоиды растительного происхождения и другие природные веще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лкалоиды барвинка и их аналог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нблас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нкрис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норел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нфлун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подофиллотокс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опо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C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такса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цетаксе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концентрат для приготовления раствора для </w:t>
            </w:r>
            <w:r>
              <w:lastRenderedPageBreak/>
              <w:t>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клитаксе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клитаксел + альбу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базитаксе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1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опухолевые антибиотики и родственн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1DA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опухолевое средство - антибиотик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ктин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 и пер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 и пер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D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рациклины и родственн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уноруб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ксоруб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артериального, внутривенного и внутрипузыр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сосудистого и внутрипузыр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сосудистого и внутрипузыр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даруб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токсант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венного и внутриплевраль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концентрат для приготовления раствора для </w:t>
            </w:r>
            <w:r>
              <w:lastRenderedPageBreak/>
              <w:t>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пируб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венного и внутриполост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сосудистого и внутрипузыр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сосудистого и внутрипузыр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артериального, внутрипузырного введения и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D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отивоопухолевые антибио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ле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ксабепил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т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1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отивоопухолев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X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плат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рбопл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салипл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спл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1X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илгидраз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карб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L01XC</w:t>
            </w:r>
          </w:p>
        </w:tc>
        <w:tc>
          <w:tcPr>
            <w:tcW w:w="5617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моноклональные антите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тезо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концентрат для приготовления раствора для </w:t>
            </w:r>
            <w:r>
              <w:lastRenderedPageBreak/>
              <w:t>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вел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вац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линатумо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рентуксимаб ведо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ратум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урвал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атукси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пилим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вол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бинуту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нитум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мбро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лголи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ту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муцир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тукси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астузумаб эмтан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асту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лоту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тукси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1X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фотосенсибилизирующее средство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лорин Е</w:t>
            </w:r>
            <w:proofErr w:type="gramStart"/>
            <w:r>
              <w:t>6</w:t>
            </w:r>
            <w:proofErr w:type="gramEnd"/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лорина Е</w:t>
            </w:r>
            <w:proofErr w:type="gramStart"/>
            <w:r>
              <w:t>6</w:t>
            </w:r>
            <w:proofErr w:type="gramEnd"/>
            <w:r>
              <w:t xml:space="preserve"> димеглю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мма натриевых солей хлорина е</w:t>
            </w:r>
            <w:proofErr w:type="gramStart"/>
            <w:r>
              <w:t>6</w:t>
            </w:r>
            <w:proofErr w:type="gramEnd"/>
            <w:r>
              <w:t>, хлорина р6, пурпурина 5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L01XE</w:t>
            </w:r>
          </w:p>
        </w:tc>
        <w:tc>
          <w:tcPr>
            <w:tcW w:w="5617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протеинкина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кси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бемацикл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калабру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ек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фа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озу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ндета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емурафе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фи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брафе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брафениб + траме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 и таблеток, покрытых пленочной оболочкой, набор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аза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бру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а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биме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бозан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изо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па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нва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достау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ло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нтеда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мягкие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симер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зопа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лбоцикл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егорафе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боцикл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уксоли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орафе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ни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аме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ри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рло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L01XX</w:t>
            </w:r>
          </w:p>
        </w:tc>
        <w:tc>
          <w:tcPr>
            <w:tcW w:w="5617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отивоопухолев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спарагин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флиберцеп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глаз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дроксикарб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ортезом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енетокла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смодег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ксазом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ринотек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тот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лапар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опотек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рфилзом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эгаспарга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лиофилизат для приготовления раствора для </w:t>
            </w:r>
            <w:r>
              <w:lastRenderedPageBreak/>
              <w:t>внутримышечного введения и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лазопар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етино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рибу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глицидил метилфосфо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актор некроза опухоли альфа-1 [тимозин рекомбинантный]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рабинопиранозилметил нитрозомочевин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пелис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опухолевые гормональ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рмоны и родственн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2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геста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дроксипрогесте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гэст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2AE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алоги гонадотропин-рилизинг гормо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зере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а для подкожного введения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имплантат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усере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дозирован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йпроре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ипторе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2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агонисты гормонов и родственн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2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эстро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моксиф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улвестран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2B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андро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калут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палут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т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нзалут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2BG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аромата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астро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тро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ксемест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2B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тагонисты гормонов и родственн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бирате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гарели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стимуля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3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стимуля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бонуклеат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приема внутрь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3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колониестимулирующие фак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илграст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мпэгфилграст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нограст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лграмост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подкожного введения</w:t>
            </w:r>
          </w:p>
        </w:tc>
      </w:tr>
      <w:tr w:rsidR="00EA1760" w:rsidTr="00EA1760">
        <w:tc>
          <w:tcPr>
            <w:tcW w:w="1108" w:type="dxa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L03AB</w:t>
            </w:r>
          </w:p>
        </w:tc>
        <w:tc>
          <w:tcPr>
            <w:tcW w:w="5617" w:type="dxa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интерферо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терферон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для местного и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наз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 и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траназаль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траназального введения и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и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, субконъюнктивального введения и закапывания в глаз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траназального введения и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терферон бета-1a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терферон бета-1b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терферон гамм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траназаль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эгинтерферон альфа-2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эгинтерферон альфа-2b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эгинтерферон бета-1a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пэгинтерферон альфа-2b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3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иммуностимуля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зоксимера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 и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вагинальные 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кцина для лечения рака мочевого пузыря БЦЖ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внутрипузыр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атирамера ацет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утамил-цистеинил-глицин ди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зоксирибонуклеат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 раствор для местного и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глюмина акридонацет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таблетки, покрытые кишечнорастворим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лор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затов бактерий смесь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для рассасыва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4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депресса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L04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депресса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L04AA</w:t>
            </w:r>
          </w:p>
        </w:tc>
        <w:tc>
          <w:tcPr>
            <w:tcW w:w="5617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селективные иммунодепресса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батацеп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флун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емту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премилас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рици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лим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муноглобулин антитимоцитар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едо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адриб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кофенолата мофет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кофенол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а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ре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ипонимо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рифлун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офаци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инголимо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веролиму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ку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упадацитини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4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фактора некроза опухоли альфа (ФНО-альфа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далим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лим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фликси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ртолизумаба пэг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анерцеп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4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интерлейк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зиликси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акинр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накин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усельк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ксек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или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таки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лок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санк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арил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кукин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оци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устекин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4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кальциневр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кролиму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клоспо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мягки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L04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иммунодепресса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затиоп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метилфума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налид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ирфенид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малид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M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стно-мышечная систем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M01AB</w:t>
            </w:r>
          </w:p>
        </w:tc>
        <w:tc>
          <w:tcPr>
            <w:tcW w:w="5617" w:type="dxa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клофенак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модифиц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модифиц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 с пролонгированным высвобождением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домета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таблетки, покрытые кишечнорастворимой </w:t>
            </w:r>
            <w:r>
              <w:lastRenderedPageBreak/>
              <w:t>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ел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A1760" w:rsidTr="00EA1760">
        <w:tc>
          <w:tcPr>
            <w:tcW w:w="1108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еторолак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M01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оксика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орноксик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локсик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ноксик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M01AE</w:t>
            </w:r>
          </w:p>
        </w:tc>
        <w:tc>
          <w:tcPr>
            <w:tcW w:w="5617" w:type="dxa"/>
            <w:vMerge w:val="restart"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пропионовой кисло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кетопроф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раствор для </w:t>
            </w:r>
            <w:proofErr w:type="gramStart"/>
            <w:r>
              <w:t>внутривенного</w:t>
            </w:r>
            <w:proofErr w:type="gramEnd"/>
          </w:p>
          <w:p w:rsidR="00EA1760" w:rsidRDefault="00EA1760" w:rsidP="00EA1760">
            <w:pPr>
              <w:pStyle w:val="ConsPlusNormal"/>
              <w:ind w:firstLine="0"/>
            </w:pPr>
            <w:r>
              <w:t>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  <w:tcBorders>
              <w:bottom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бупроф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раствора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 (для дете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 (для дете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таблетки пролонгированного действия, покрытые </w:t>
            </w:r>
            <w:r>
              <w:lastRenderedPageBreak/>
              <w:t>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tcBorders>
              <w:top w:val="nil"/>
            </w:tcBorders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етопроф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модифиц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модифиц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аэрозол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ел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раствора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ена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ластырь трансдермальны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1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зисные противоревмат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1C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ницилламин и подоб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ницилл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местного применения при суставной и мышечной бол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местного применения при суставной и мышечной бол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2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епараты для местного применения при суставной и мышечной бол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метилсульфокс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орелакса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3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орелаксанты периферическ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3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хол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ксаметония йодид и хло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M03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четвертичные аммониев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пекурония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лиофилизат для приготовления раствора для </w:t>
            </w:r>
            <w:r>
              <w:lastRenderedPageBreak/>
              <w:t>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тракурия безил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окурония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сатракурия безил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M03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миорелаксанты периферическ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отулинический токсин тип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отулинический токсин типа А-гемагглютинин компле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3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орелаксанты централь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M03B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миорелаксанты централь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клоф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тратекаль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зан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с модифиц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олпери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4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подагр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4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подагр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4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образования мочевой кисло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лопурин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5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костей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M05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влияющие на структуру и минерализацию костей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M05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бифосфон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ендро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золедро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бандро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одро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M05B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, влияющие на структуру и минерализацию костей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тронция ранел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нос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M09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епараты для лечения заболеваний костно-мышечной систе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усинерс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тратекаль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сдипл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риема 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N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рвная систем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ест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общей анестез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1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галогенированные углеводоро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лот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идкость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сфлур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идкость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вофлур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идкость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зофлур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идкость для ингаля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N01AF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рбиту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опентал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1AH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пиоидные анальг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имепер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1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общей анестез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нитрогена окс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з сжат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ет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рия оксибути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поф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мульсия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эмульсия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1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стные анест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1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фиры аминобензойной кисло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ка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1B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м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упивака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тратекаль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ртика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обупивака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опивака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докаин + хлоргекс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для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для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ля рассасыва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альг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пио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2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иродные алкалоиды оп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рф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таблетки с пролонгированным высвобождением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локсон + оксикод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2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фенилпиперид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ентан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рансдермальная терапевтическая система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ластырь трансдермальны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2AF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морф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уторфан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лбуф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2A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орипав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упренорф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2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опиоиды</w:t>
            </w:r>
          </w:p>
        </w:tc>
        <w:tc>
          <w:tcPr>
            <w:tcW w:w="297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пионилфенил-этоксиэтилпипер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защеч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подъязыч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пентад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амад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деин + морфин + носкапин + папаверин + тебаин (омнопон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рацетамол + трамад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N02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альгетики и антипир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2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алициловая кислота и ее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цетилсалицил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кишечнорастворимые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2B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разоло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амизол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 (для детей)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2B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ил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рацетам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 (для дете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ппозитории ректальные (для дете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 (для дете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 (для детей)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2BG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анальгетики и антипир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фоп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и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эпилепт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3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эпилепт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3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барбитураты и их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нзобарбита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енобарбита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имид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3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гиданто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енито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N03A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сукцинимид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осукси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3A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бензодиазеп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оназеп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3AF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карбоксамид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рбамазе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скарбазе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3AG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жирных кислот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льпрое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нулы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мягки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 (для дете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3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отивоэпилепт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риварацет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кос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етирацет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бапен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амотридж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таблетки жевательные/диспергируе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ампане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габа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опирам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енобарбитал + бромизовал + кофеин-бензоат натрия + папаверина гидрохлорид + кальция глюко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4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паркинсон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4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холинерг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4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третичные ам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перид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игексифенид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4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фаминерг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4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опа и ее производ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одопа + бенсераз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модифиц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одопа + карбидоп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4B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адаманта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анта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4B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гонисты дофаминовых рецептор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рибед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с контролируемым высвобождением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контролируем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амипекс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N05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сихолеп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5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психо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лифатические производные фенотиаз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омепром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лорпром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аж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иперазиновые производные фенотиаз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фен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ифлуопер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фен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 (масляный)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иперидиновые производные фенотиаз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ици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орид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аж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бутирофено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лоперид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 (масляны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оперид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5A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индо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ртинд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уразид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AF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тиоксанте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зуклопентикс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раствор для внутримышечного введения </w:t>
            </w:r>
            <w:r>
              <w:lastRenderedPageBreak/>
              <w:t>(масляны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лорпротикс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пентикс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 (масляны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AH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иазепины, оксазепины, тиазепины и оксеп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ветиа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ланза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 в полости рта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ля рассасыва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оза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AL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бензам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льпи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сульп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апр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5AN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тия сол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тия карбо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типсихо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рипр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липерид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суспензия для внутримышечного введения </w:t>
            </w:r>
            <w:r>
              <w:lastRenderedPageBreak/>
              <w:t>пролонгированного действ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сперид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ля рассасыва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диспергируемые в полости рта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5AX1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рипипр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5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ксиоли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бензодиазеп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ромдигидрохлорфенил-бензодиазе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диспергируемые в полости рта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азеп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дазеп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оразеп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сазеп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офизоп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5B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дифенилмета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дрокси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B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ксиолитики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рфолиноэтилтиоэтоксибензимид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ифо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5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нотворные и седатив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5C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рбитураты в комбинации с други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лладонны алкалоиды + фенобарбитал + эргот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N05C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бензодиазеп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дазол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тразеп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CF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бензодиазепиноподоб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зопикл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залепл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5CH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гонисты рецепторов мелатон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латон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5CM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нотворные и седативные препараты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алерианы лекарственной корневища с корнями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стойка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медетом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6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сихоаналеп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6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депресса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6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неселективные ингибиторы обратного захвата моноамин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трипти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мипр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аж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проти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лнаципр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омипр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N06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елективные ингибиторы обратного захвата серотон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роксе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ртра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оксе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талопр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сциталопр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вокс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6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тидепресса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гомела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енлафа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модифицированным высвобождением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пофе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анеп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улоксе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6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6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импатомиметики централь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томоксе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6B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ксант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фе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и субконъюнктиваль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6B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сихостимуляторы и ноотроп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нпоце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концентрат для приготовления раствора для </w:t>
            </w:r>
            <w:r>
              <w:lastRenderedPageBreak/>
              <w:t>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защеч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одъязыч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защечные и подъязыч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опанте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ионил-глутамил-гистидил-фенилаланил-пролил-глицил-про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назаль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никотиноил </w:t>
            </w:r>
            <w:proofErr w:type="gramStart"/>
            <w:r>
              <w:t>гамма-аминомасляная</w:t>
            </w:r>
            <w:proofErr w:type="gramEnd"/>
            <w:r>
              <w:t xml:space="preserve">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рацет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ипептиды коры головного мозга ск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липептиды из головного мозга эмбрионов свине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нтурацета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реброли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тико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раствор для внутривенного и внутримышечного </w:t>
            </w:r>
            <w:r>
              <w:lastRenderedPageBreak/>
              <w:t>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N06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деменц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6D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холинэстераз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лант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вастиг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рансдермальная терапевтическая система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6D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деменц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ман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7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7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арасимпатомим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7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холинэстераз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остигмина метилсульф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ридостигмина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пидак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и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7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арасимпатомим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олина альфосце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7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применяемые при зависимостях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7B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применяемые при алкогольной зависимост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лтрекс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N07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устранения головокруж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7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устранения головокруж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тагис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ннари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N07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N07X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метилфума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озин + никотинамид + рибофлавин + янтарн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трабен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этилметилгидроксипиридина сукци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P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паразитарные препараты, инсектициды и репелле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протозой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1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алярий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P01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хинол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дроксихлорох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лорох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1B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анолхинол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флох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гельминт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2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трематодоз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2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хинолина и родственн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азикванте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2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нематодоз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P02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бензимидазо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бенд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бенд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2C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тетрагидропиримид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ранте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2C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имидазотиазо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ами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уничтожения эктопаразитов (в том числе чесоточного клеща), инсектициды и репелле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3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уничтожения эктопаразитов (в том числе чесоточного клеща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3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ретрины (в том числе синтетические соединения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рметр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эмульсии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P03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епараты для уничтожения эктопаразитов (в т.ч. чесоточного клеща)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нзилбензо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эмульсия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R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ыхательная систем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заль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онгестанты и другие препараты для местного приме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1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дреномим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силометазо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назаль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наз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назальные (для дете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дозированный (для детей)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фазо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наз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(для дете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симетазо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назаль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спрей назальный дозированны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R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гор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горл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2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септ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йод + калия йодид + глиц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мест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для мест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яты перечной листьев масло + сульфаниламид + сульфатиазол + тимол + эвкалипта прутовидного листьев масло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мест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3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обструктивных заболеваний дыхательных путе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3A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адренергические средства для ингаляцио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3A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елективные бета2-адреномим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дакат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альбутам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, активированный вдохо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алмет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енот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ормот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порошком для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3AK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клометазон + формот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удесонид + формот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 с порошком для ингаляций набор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лантерол + флутиказона фуро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алметерол + флутика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3AL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икопиррония бромид + индакат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клидиния бромид + формот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лантерол + умеклидиния бромид + флутиказона фуро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илантерол + умеклидиния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пратропия бромид + феноте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лодатерол + тиотропия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 дозированны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3B</w:t>
            </w:r>
          </w:p>
        </w:tc>
        <w:tc>
          <w:tcPr>
            <w:tcW w:w="13641" w:type="dxa"/>
            <w:gridSpan w:val="3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3B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глюкокортико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кломета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, активированный вдохо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удесон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ромогл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ингаляций дозированна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кишечнораствори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кишечнораствори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омета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тика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3B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холинерг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ликопиррония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пратропия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клидиния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отропия б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с порошком для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3B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аллергические средства, кроме глюкокортикоид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омоглицие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 дозирован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докром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3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3D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ксант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фил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офил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с пролонгированным высвобождением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3D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локаторы лейкотриеновых рецептор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3D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нра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по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ма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раствор для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есл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5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5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5C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тхаркивающ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тея лекарственного травы экстрак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5C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муколит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брокс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астил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 и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цетилцисте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сиропа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раствора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раствора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 и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шипучи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рназа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ромге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драж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рбоцисте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ироп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сироп (для детей)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ранулы для приготовления суспензии для приема 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R06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гистаминные средства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6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гистаминные средства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6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эфиры алкиламин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фенгидр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лемаст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6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киламины замещенны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метинд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сулы пролонгированного действ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ел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эмульсия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6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замещенные этилендиами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лоропирам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6A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фенотиаз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мет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драж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имема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6AE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оизводные пиперазин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етири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воцетириз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капли для приема внутрь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R06AX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антигистаминные средства системного действ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ората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ироп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успензия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етотифе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ироп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7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7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7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легочные сурфактан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актант альф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эндотрахеаль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рактан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спензия для эндотрахеаль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рфактант-Б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эмульсии для ингаляцио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овактан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суспензии для эндотрахеаль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R07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тимуляторы дыха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икет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миак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наружного применения и ингаля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мест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R07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епараты для лечения заболеваний органов дыха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вакафтор + лумакафто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S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рганы чувст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фтальмолог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икроб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нтибио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трацикл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глазна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S01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льфаниламид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льфацет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икробные препараты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клоксид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B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стероидные противовоспалитель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епафенак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C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ртикостероиды в комбинации с противомикробны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аметазон + тобра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глазна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глаукомные препараты и мио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S01E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арасимпатомим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локарп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локарпин + тим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S01EC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ингибиторы карбоангидраз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цетазол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орзол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S01E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бета-адреноблокат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им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иматопрост + тим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ринзоламид + тим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етаксол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S01EE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алоги простагландин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авопрос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флупрос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E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отивоглауком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утиламиногидрокси-пропоксифеноксиметил-метилоксадиаз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F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идриатические и циклоплег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S01F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холинерг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ропик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клопентол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S01H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стные анест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S01H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местные анестетик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оксибупрока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ксиметака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J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агностическ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J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расящ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оресцеин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K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, используемые при хирургических вмешательствах в офтальмолог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K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язкоэластичные соедине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ипромеллоз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L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редства, применяемые при заболеваниях сосудистой оболочки глаз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S01L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средства, препятствующие новообразованию сосудов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ниб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глаз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флиберцеп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глаз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ролуц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глаз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1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глаз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S01X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глаз друг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пантен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глазн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рем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аэрозол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спрей назальны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илэтилпиридин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протеинизированный гемодиализат из крови молочных телят (Солкосерил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ль глазно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мазь для наружного примен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гель для наруж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2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ух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lastRenderedPageBreak/>
              <w:t>S02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икроб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2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ивомикробны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ифа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уш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2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ртикостероиды в комбинации с противомикробны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2C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ртикостероиды в комбинации с противомикробны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хлорамфеникол + беклометазона дипропионат (безводный) + клотримазол + лидокаина гидрохлорида моногидрат (кандибиотик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уш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заболеваний глаз и ух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S03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ртикостероиды в комбинации с противомикробны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S03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кортикостероиды в комбинации с противомикробными препарат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ентамицин + дексаметаз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азь глазна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аметазон + неомиц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 и уш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аметазон + ципрофлоксацин (Комбинил-Дуо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 и ушные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аметазон + неомицин + полимиксин B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пли глазн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капли ушные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  <w:outlineLvl w:val="2"/>
            </w:pPr>
            <w:r>
              <w:t>V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1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лер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1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лерген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V01A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ллергенов экстракт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лергены бактери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ллерген бактерий (туберкулезный рекомбинантный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кож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3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лечеб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V03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лечеб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ктериофаг дизентерий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 xml:space="preserve">раствор для применения внутрь или ректального </w:t>
            </w:r>
            <w:r>
              <w:lastRenderedPageBreak/>
              <w:t>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ктериофаг колипротейн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рименения внутрь, местного и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ктериофаг стафилококковы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рименения внутрь, местного и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ктериофаг клебсиел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рименения внутрь, местного и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ктериофаг клебсиелл пневмонии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рименения внутрь, местного и наружного примен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нтести-бактериофаг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применения внутрь или ректального примен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3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хронического алкоголизм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тадокс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V03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нтидо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имеркаптопропансульфонат натр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и подкож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ий-железо гексацианоферр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ьция тринатрия пентет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 и ингаля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рбоксим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локсо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рия тиосульф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тамина сульф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угаммаде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флумазени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цинка бисвинилимидазола диацет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идаруцизумаб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3A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железосвязывающие препарат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феразирокс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диспергируемые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V03AE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репараты для лечения гиперкалиемии и гиперфосфатем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евеламе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ьция полистиролсульфо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 или ректальной суспензии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мплекс - железа (III) оксигидроксида, сахарозы и крахмал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 жевательные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V03AF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езинтоксикационные препараты для противоопухолевой терап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альция фолин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мышеч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фуз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сн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ксразокса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3A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рочие лечеб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6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ечебное питание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6D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продукты лечебного питания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V06DD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кислоты, включая комбинации с полипептидам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кислоты для парентерального питания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кислоты и их смеси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етоаналоги аминокисло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6DE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кислоты, углеводы, минеральные вещества, витамины в комбинац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7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нелечеб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7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нелечеб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7A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ители и разбавители, включая ирригационные растворы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ода для инъекций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итель для приготовления лекарственных форм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8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траст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8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ентгеноконтрастные средства, содержащие йод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8A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натрия амидотризо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V08AB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йогекс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йопро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йомеп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йопамид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артериального введения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;</w:t>
            </w:r>
          </w:p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сосудист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йоверс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и внутриартериаль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йодиксан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8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 xml:space="preserve">рентгеноконтрастные средства, кроме </w:t>
            </w:r>
            <w:proofErr w:type="gramStart"/>
            <w:r>
              <w:t>йодсодержащих</w:t>
            </w:r>
            <w:proofErr w:type="gramEnd"/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8BA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ентгеноконтрастные средства, содержащие бария сульфат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бария сульф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08C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контрастные средства для магнитно-резонансной томографи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V08CA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парамагнитные контрастны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добен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додиамид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допентет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дотер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добутр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доксетовая кислот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гадотеридол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V09</w:t>
            </w:r>
          </w:p>
        </w:tc>
        <w:tc>
          <w:tcPr>
            <w:tcW w:w="5617" w:type="dxa"/>
            <w:vMerge w:val="restart"/>
          </w:tcPr>
          <w:p w:rsidR="00EA1760" w:rsidRDefault="00EA1760" w:rsidP="00EA1760">
            <w:pPr>
              <w:pStyle w:val="ConsPlusNormal"/>
              <w:ind w:firstLine="0"/>
            </w:pPr>
            <w:r>
              <w:t>диагностические радиофармацев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меброфенин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ентатех 99mTc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пирфотех 99mTc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хнеция (99mTc) фитат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617" w:type="dxa"/>
            <w:vMerge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технеция (99mTc) оксабифор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10</w:t>
            </w:r>
          </w:p>
        </w:tc>
        <w:tc>
          <w:tcPr>
            <w:tcW w:w="8594" w:type="dxa"/>
            <w:gridSpan w:val="2"/>
          </w:tcPr>
          <w:p w:rsidR="00EA1760" w:rsidRDefault="00EA1760" w:rsidP="00EA1760">
            <w:pPr>
              <w:pStyle w:val="ConsPlusNormal"/>
              <w:ind w:firstLine="0"/>
            </w:pPr>
            <w:r>
              <w:t>терапевтические радиофармацевтические средства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10B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10B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зные радиофармацевтические средства для уменьшения боли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стронция хлорид 89Sr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10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другие терапевтические радиофармацев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</w:p>
        </w:tc>
      </w:tr>
      <w:tr w:rsidR="00EA1760" w:rsidTr="00EA1760">
        <w:tc>
          <w:tcPr>
            <w:tcW w:w="1108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V10XX</w:t>
            </w:r>
          </w:p>
        </w:tc>
        <w:tc>
          <w:tcPr>
            <w:tcW w:w="561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зные терапевтические радиофармацевтические средства</w:t>
            </w:r>
          </w:p>
        </w:tc>
        <w:tc>
          <w:tcPr>
            <w:tcW w:w="297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дия хлорид (223 Ra)</w:t>
            </w:r>
          </w:p>
        </w:tc>
        <w:tc>
          <w:tcPr>
            <w:tcW w:w="5047" w:type="dxa"/>
          </w:tcPr>
          <w:p w:rsidR="00EA1760" w:rsidRDefault="00EA1760" w:rsidP="00EA176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</w:tbl>
    <w:p w:rsidR="00EA1760" w:rsidRDefault="00EA1760" w:rsidP="00EA1760">
      <w:pPr>
        <w:pStyle w:val="ConsPlusNormal"/>
        <w:ind w:firstLine="540"/>
        <w:jc w:val="both"/>
      </w:pPr>
    </w:p>
    <w:p w:rsidR="005019C5" w:rsidRPr="00EA1760" w:rsidRDefault="005019C5" w:rsidP="00EA1760">
      <w:pPr>
        <w:rPr>
          <w:rFonts w:eastAsia="Calibri"/>
          <w:szCs w:val="28"/>
        </w:rPr>
      </w:pPr>
    </w:p>
    <w:sectPr w:rsidR="005019C5" w:rsidRPr="00EA1760" w:rsidSect="00CB0BF1">
      <w:headerReference w:type="default" r:id="rId8"/>
      <w:footerReference w:type="first" r:id="rId9"/>
      <w:pgSz w:w="16838" w:h="11906" w:orient="landscape"/>
      <w:pgMar w:top="567" w:right="567" w:bottom="567" w:left="1276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14" w:rsidRDefault="00DD2A14" w:rsidP="008163EC">
      <w:r>
        <w:separator/>
      </w:r>
    </w:p>
  </w:endnote>
  <w:endnote w:type="continuationSeparator" w:id="0">
    <w:p w:rsidR="00DD2A14" w:rsidRDefault="00DD2A14" w:rsidP="0081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F2" w:rsidRDefault="005216F2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14" w:rsidRDefault="00DD2A14" w:rsidP="008163EC">
      <w:r>
        <w:separator/>
      </w:r>
    </w:p>
  </w:footnote>
  <w:footnote w:type="continuationSeparator" w:id="0">
    <w:p w:rsidR="00DD2A14" w:rsidRDefault="00DD2A14" w:rsidP="0081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F2" w:rsidRPr="009D43DF" w:rsidRDefault="00D72B97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="005216F2"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CB0BF1">
      <w:rPr>
        <w:noProof/>
        <w:sz w:val="20"/>
      </w:rPr>
      <w:t>105</w:t>
    </w:r>
    <w:r w:rsidRPr="009D43DF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1F47"/>
    <w:rsid w:val="000007F3"/>
    <w:rsid w:val="0000403A"/>
    <w:rsid w:val="00004C64"/>
    <w:rsid w:val="00005AAF"/>
    <w:rsid w:val="000062EE"/>
    <w:rsid w:val="00007F51"/>
    <w:rsid w:val="000230AC"/>
    <w:rsid w:val="00026DCB"/>
    <w:rsid w:val="0003285D"/>
    <w:rsid w:val="000338CA"/>
    <w:rsid w:val="00040638"/>
    <w:rsid w:val="00053F55"/>
    <w:rsid w:val="000703DE"/>
    <w:rsid w:val="00072CC8"/>
    <w:rsid w:val="00072DC6"/>
    <w:rsid w:val="00075697"/>
    <w:rsid w:val="000765F9"/>
    <w:rsid w:val="0008292D"/>
    <w:rsid w:val="00083A4F"/>
    <w:rsid w:val="00084C62"/>
    <w:rsid w:val="0008543F"/>
    <w:rsid w:val="00092C0E"/>
    <w:rsid w:val="0009567B"/>
    <w:rsid w:val="00095FF3"/>
    <w:rsid w:val="000A4F18"/>
    <w:rsid w:val="000A5711"/>
    <w:rsid w:val="000B0582"/>
    <w:rsid w:val="000B0854"/>
    <w:rsid w:val="000B0EE5"/>
    <w:rsid w:val="000B1826"/>
    <w:rsid w:val="000C0F20"/>
    <w:rsid w:val="000C200D"/>
    <w:rsid w:val="000C4F0C"/>
    <w:rsid w:val="000C5623"/>
    <w:rsid w:val="000C7833"/>
    <w:rsid w:val="000D055A"/>
    <w:rsid w:val="000D3322"/>
    <w:rsid w:val="000D3A4F"/>
    <w:rsid w:val="000D50C4"/>
    <w:rsid w:val="000E061E"/>
    <w:rsid w:val="000E355B"/>
    <w:rsid w:val="000E64AA"/>
    <w:rsid w:val="000E681E"/>
    <w:rsid w:val="000E7993"/>
    <w:rsid w:val="000F19A7"/>
    <w:rsid w:val="000F4B40"/>
    <w:rsid w:val="001152D3"/>
    <w:rsid w:val="0012124D"/>
    <w:rsid w:val="00121F58"/>
    <w:rsid w:val="001220DC"/>
    <w:rsid w:val="00124288"/>
    <w:rsid w:val="001311D9"/>
    <w:rsid w:val="00131BA5"/>
    <w:rsid w:val="00135EE5"/>
    <w:rsid w:val="00137AF4"/>
    <w:rsid w:val="001449A7"/>
    <w:rsid w:val="00151B47"/>
    <w:rsid w:val="001527BE"/>
    <w:rsid w:val="00153443"/>
    <w:rsid w:val="00153EF2"/>
    <w:rsid w:val="0016549B"/>
    <w:rsid w:val="00166972"/>
    <w:rsid w:val="00166CD1"/>
    <w:rsid w:val="00170B04"/>
    <w:rsid w:val="00174A8C"/>
    <w:rsid w:val="001832AE"/>
    <w:rsid w:val="00185818"/>
    <w:rsid w:val="001901B4"/>
    <w:rsid w:val="00190DEC"/>
    <w:rsid w:val="001A1794"/>
    <w:rsid w:val="001A415D"/>
    <w:rsid w:val="001A443E"/>
    <w:rsid w:val="001A4513"/>
    <w:rsid w:val="001A730B"/>
    <w:rsid w:val="001B4765"/>
    <w:rsid w:val="001B5B0D"/>
    <w:rsid w:val="001B68A9"/>
    <w:rsid w:val="001B709E"/>
    <w:rsid w:val="001D1B48"/>
    <w:rsid w:val="001E0E9E"/>
    <w:rsid w:val="001E2E3A"/>
    <w:rsid w:val="001E3A70"/>
    <w:rsid w:val="001E76C3"/>
    <w:rsid w:val="001F0840"/>
    <w:rsid w:val="001F541E"/>
    <w:rsid w:val="002006E3"/>
    <w:rsid w:val="00206FBC"/>
    <w:rsid w:val="002120D0"/>
    <w:rsid w:val="00215FF5"/>
    <w:rsid w:val="00217241"/>
    <w:rsid w:val="0022292E"/>
    <w:rsid w:val="002229A8"/>
    <w:rsid w:val="00225DD7"/>
    <w:rsid w:val="002318F9"/>
    <w:rsid w:val="00244D85"/>
    <w:rsid w:val="002455A6"/>
    <w:rsid w:val="00250595"/>
    <w:rsid w:val="00254420"/>
    <w:rsid w:val="00256609"/>
    <w:rsid w:val="00266044"/>
    <w:rsid w:val="0026753D"/>
    <w:rsid w:val="00272587"/>
    <w:rsid w:val="002741DA"/>
    <w:rsid w:val="00283898"/>
    <w:rsid w:val="00283A44"/>
    <w:rsid w:val="00294DB4"/>
    <w:rsid w:val="0029531E"/>
    <w:rsid w:val="00297526"/>
    <w:rsid w:val="002A14D2"/>
    <w:rsid w:val="002A3743"/>
    <w:rsid w:val="002B1217"/>
    <w:rsid w:val="002B1F73"/>
    <w:rsid w:val="002B388C"/>
    <w:rsid w:val="002B7488"/>
    <w:rsid w:val="002C2CBF"/>
    <w:rsid w:val="002C7466"/>
    <w:rsid w:val="002C7E73"/>
    <w:rsid w:val="002D137C"/>
    <w:rsid w:val="002D48C2"/>
    <w:rsid w:val="002D559D"/>
    <w:rsid w:val="002D7035"/>
    <w:rsid w:val="002E2366"/>
    <w:rsid w:val="002F3E03"/>
    <w:rsid w:val="002F41F0"/>
    <w:rsid w:val="002F644B"/>
    <w:rsid w:val="00302213"/>
    <w:rsid w:val="003029DA"/>
    <w:rsid w:val="00304647"/>
    <w:rsid w:val="0030771B"/>
    <w:rsid w:val="003112D9"/>
    <w:rsid w:val="003114AB"/>
    <w:rsid w:val="00313C44"/>
    <w:rsid w:val="00314F01"/>
    <w:rsid w:val="00327F06"/>
    <w:rsid w:val="00330033"/>
    <w:rsid w:val="00330A22"/>
    <w:rsid w:val="00331F9D"/>
    <w:rsid w:val="00332731"/>
    <w:rsid w:val="00334F65"/>
    <w:rsid w:val="00335474"/>
    <w:rsid w:val="003418FC"/>
    <w:rsid w:val="0034235F"/>
    <w:rsid w:val="00344250"/>
    <w:rsid w:val="00346FD6"/>
    <w:rsid w:val="00351955"/>
    <w:rsid w:val="00351ACC"/>
    <w:rsid w:val="00354848"/>
    <w:rsid w:val="0035597B"/>
    <w:rsid w:val="003567F3"/>
    <w:rsid w:val="00360493"/>
    <w:rsid w:val="0036665A"/>
    <w:rsid w:val="00366B31"/>
    <w:rsid w:val="00367556"/>
    <w:rsid w:val="003707F2"/>
    <w:rsid w:val="0037293C"/>
    <w:rsid w:val="00373F67"/>
    <w:rsid w:val="0037556B"/>
    <w:rsid w:val="00383511"/>
    <w:rsid w:val="003855DB"/>
    <w:rsid w:val="00392A2C"/>
    <w:rsid w:val="00392FD5"/>
    <w:rsid w:val="003A49D3"/>
    <w:rsid w:val="003B0E54"/>
    <w:rsid w:val="003B1638"/>
    <w:rsid w:val="003B26F3"/>
    <w:rsid w:val="003B59DF"/>
    <w:rsid w:val="003B63F8"/>
    <w:rsid w:val="003B6615"/>
    <w:rsid w:val="003C7F4C"/>
    <w:rsid w:val="003D1374"/>
    <w:rsid w:val="003D2499"/>
    <w:rsid w:val="003E6916"/>
    <w:rsid w:val="003F3DBC"/>
    <w:rsid w:val="003F4EAB"/>
    <w:rsid w:val="003F7E82"/>
    <w:rsid w:val="00400CF8"/>
    <w:rsid w:val="0040111F"/>
    <w:rsid w:val="0040595E"/>
    <w:rsid w:val="0040702C"/>
    <w:rsid w:val="0040760E"/>
    <w:rsid w:val="0041196D"/>
    <w:rsid w:val="00411E15"/>
    <w:rsid w:val="00412FDE"/>
    <w:rsid w:val="00417692"/>
    <w:rsid w:val="004306B3"/>
    <w:rsid w:val="00430D6D"/>
    <w:rsid w:val="00433EFE"/>
    <w:rsid w:val="00434936"/>
    <w:rsid w:val="004352B0"/>
    <w:rsid w:val="00442B81"/>
    <w:rsid w:val="00444CB8"/>
    <w:rsid w:val="00445398"/>
    <w:rsid w:val="00451EA9"/>
    <w:rsid w:val="00451F2B"/>
    <w:rsid w:val="00464F9B"/>
    <w:rsid w:val="00466CE7"/>
    <w:rsid w:val="0046707A"/>
    <w:rsid w:val="00467F14"/>
    <w:rsid w:val="00471CD9"/>
    <w:rsid w:val="00472476"/>
    <w:rsid w:val="004725C4"/>
    <w:rsid w:val="004925BB"/>
    <w:rsid w:val="00493106"/>
    <w:rsid w:val="0049629A"/>
    <w:rsid w:val="004A2FA4"/>
    <w:rsid w:val="004A3ED5"/>
    <w:rsid w:val="004A49B2"/>
    <w:rsid w:val="004B1FD1"/>
    <w:rsid w:val="004B773E"/>
    <w:rsid w:val="004C1CAD"/>
    <w:rsid w:val="004D4651"/>
    <w:rsid w:val="004E5026"/>
    <w:rsid w:val="004F3DFD"/>
    <w:rsid w:val="004F5E5D"/>
    <w:rsid w:val="004F6A79"/>
    <w:rsid w:val="005019C5"/>
    <w:rsid w:val="0050286C"/>
    <w:rsid w:val="00503995"/>
    <w:rsid w:val="00504FD0"/>
    <w:rsid w:val="005128D9"/>
    <w:rsid w:val="00512A8C"/>
    <w:rsid w:val="00515BA9"/>
    <w:rsid w:val="005216F2"/>
    <w:rsid w:val="00522C8F"/>
    <w:rsid w:val="0052468F"/>
    <w:rsid w:val="00535856"/>
    <w:rsid w:val="00541B14"/>
    <w:rsid w:val="00542579"/>
    <w:rsid w:val="00552048"/>
    <w:rsid w:val="00552DE3"/>
    <w:rsid w:val="005530BC"/>
    <w:rsid w:val="00554070"/>
    <w:rsid w:val="00554F10"/>
    <w:rsid w:val="005578F6"/>
    <w:rsid w:val="00557C63"/>
    <w:rsid w:val="0056294D"/>
    <w:rsid w:val="0057125F"/>
    <w:rsid w:val="00572589"/>
    <w:rsid w:val="00572906"/>
    <w:rsid w:val="005729A4"/>
    <w:rsid w:val="00575697"/>
    <w:rsid w:val="00577961"/>
    <w:rsid w:val="00595C52"/>
    <w:rsid w:val="005B70B6"/>
    <w:rsid w:val="005C7722"/>
    <w:rsid w:val="005D12C8"/>
    <w:rsid w:val="005D1724"/>
    <w:rsid w:val="005E0422"/>
    <w:rsid w:val="005E1AB6"/>
    <w:rsid w:val="005E3203"/>
    <w:rsid w:val="005E39AE"/>
    <w:rsid w:val="005F09B4"/>
    <w:rsid w:val="005F1725"/>
    <w:rsid w:val="005F2F0B"/>
    <w:rsid w:val="005F5A0E"/>
    <w:rsid w:val="005F63F8"/>
    <w:rsid w:val="005F7807"/>
    <w:rsid w:val="00602413"/>
    <w:rsid w:val="00605519"/>
    <w:rsid w:val="00610004"/>
    <w:rsid w:val="006103DF"/>
    <w:rsid w:val="00617011"/>
    <w:rsid w:val="00623E35"/>
    <w:rsid w:val="006241B1"/>
    <w:rsid w:val="00633E8E"/>
    <w:rsid w:val="00640366"/>
    <w:rsid w:val="00641185"/>
    <w:rsid w:val="006536E4"/>
    <w:rsid w:val="00655C49"/>
    <w:rsid w:val="00656837"/>
    <w:rsid w:val="00657123"/>
    <w:rsid w:val="00660E27"/>
    <w:rsid w:val="006729D6"/>
    <w:rsid w:val="00674618"/>
    <w:rsid w:val="00674EA7"/>
    <w:rsid w:val="00681B37"/>
    <w:rsid w:val="00681BE2"/>
    <w:rsid w:val="006829E4"/>
    <w:rsid w:val="00682ABF"/>
    <w:rsid w:val="00684119"/>
    <w:rsid w:val="006848EF"/>
    <w:rsid w:val="00686BBA"/>
    <w:rsid w:val="006878F5"/>
    <w:rsid w:val="00693AE3"/>
    <w:rsid w:val="0069409D"/>
    <w:rsid w:val="006A531D"/>
    <w:rsid w:val="006A6B52"/>
    <w:rsid w:val="006A6D46"/>
    <w:rsid w:val="006C23CF"/>
    <w:rsid w:val="006C3E96"/>
    <w:rsid w:val="006E1539"/>
    <w:rsid w:val="006E15BC"/>
    <w:rsid w:val="006E1ABC"/>
    <w:rsid w:val="006E5DC8"/>
    <w:rsid w:val="006E6DCE"/>
    <w:rsid w:val="006E6E83"/>
    <w:rsid w:val="006F026E"/>
    <w:rsid w:val="006F29D4"/>
    <w:rsid w:val="00700C26"/>
    <w:rsid w:val="0070100F"/>
    <w:rsid w:val="00701928"/>
    <w:rsid w:val="007104B6"/>
    <w:rsid w:val="00710A66"/>
    <w:rsid w:val="00710EEF"/>
    <w:rsid w:val="00713113"/>
    <w:rsid w:val="00713E9E"/>
    <w:rsid w:val="00716332"/>
    <w:rsid w:val="00721F47"/>
    <w:rsid w:val="00722D04"/>
    <w:rsid w:val="00732B3F"/>
    <w:rsid w:val="00732F32"/>
    <w:rsid w:val="00734FE9"/>
    <w:rsid w:val="007410B9"/>
    <w:rsid w:val="007414EC"/>
    <w:rsid w:val="00741735"/>
    <w:rsid w:val="00743F97"/>
    <w:rsid w:val="00745369"/>
    <w:rsid w:val="00747F06"/>
    <w:rsid w:val="00751F5E"/>
    <w:rsid w:val="00753338"/>
    <w:rsid w:val="00753FF0"/>
    <w:rsid w:val="00756AE9"/>
    <w:rsid w:val="00757747"/>
    <w:rsid w:val="00761A10"/>
    <w:rsid w:val="00762A61"/>
    <w:rsid w:val="007636F9"/>
    <w:rsid w:val="00764082"/>
    <w:rsid w:val="00784CCB"/>
    <w:rsid w:val="00787C2D"/>
    <w:rsid w:val="007947A1"/>
    <w:rsid w:val="007975C2"/>
    <w:rsid w:val="0079768F"/>
    <w:rsid w:val="00797907"/>
    <w:rsid w:val="007B14DF"/>
    <w:rsid w:val="007B2B00"/>
    <w:rsid w:val="007C3E7C"/>
    <w:rsid w:val="007D204E"/>
    <w:rsid w:val="007D4711"/>
    <w:rsid w:val="007E0131"/>
    <w:rsid w:val="007F357B"/>
    <w:rsid w:val="00800A4E"/>
    <w:rsid w:val="008013EE"/>
    <w:rsid w:val="00801AD3"/>
    <w:rsid w:val="00807B4E"/>
    <w:rsid w:val="00815D44"/>
    <w:rsid w:val="00815FEA"/>
    <w:rsid w:val="008163EC"/>
    <w:rsid w:val="00816706"/>
    <w:rsid w:val="00823319"/>
    <w:rsid w:val="00824D60"/>
    <w:rsid w:val="00834335"/>
    <w:rsid w:val="00837225"/>
    <w:rsid w:val="008373E0"/>
    <w:rsid w:val="00841BFE"/>
    <w:rsid w:val="00842164"/>
    <w:rsid w:val="00845E40"/>
    <w:rsid w:val="0084606C"/>
    <w:rsid w:val="00854F51"/>
    <w:rsid w:val="0086147B"/>
    <w:rsid w:val="0086255E"/>
    <w:rsid w:val="00865FF0"/>
    <w:rsid w:val="008718F3"/>
    <w:rsid w:val="00873C8A"/>
    <w:rsid w:val="0088131D"/>
    <w:rsid w:val="0088141E"/>
    <w:rsid w:val="00881838"/>
    <w:rsid w:val="0088617D"/>
    <w:rsid w:val="008862C9"/>
    <w:rsid w:val="008904B6"/>
    <w:rsid w:val="00891E11"/>
    <w:rsid w:val="0089504F"/>
    <w:rsid w:val="008952F7"/>
    <w:rsid w:val="00895F99"/>
    <w:rsid w:val="008A14BC"/>
    <w:rsid w:val="008B1A61"/>
    <w:rsid w:val="008B1D86"/>
    <w:rsid w:val="008B56C1"/>
    <w:rsid w:val="008C02A7"/>
    <w:rsid w:val="008C542A"/>
    <w:rsid w:val="008C7502"/>
    <w:rsid w:val="008D34FA"/>
    <w:rsid w:val="008D66F0"/>
    <w:rsid w:val="008E103E"/>
    <w:rsid w:val="008E2431"/>
    <w:rsid w:val="008F1688"/>
    <w:rsid w:val="008F33BE"/>
    <w:rsid w:val="008F5D25"/>
    <w:rsid w:val="00902EF6"/>
    <w:rsid w:val="00903323"/>
    <w:rsid w:val="00912920"/>
    <w:rsid w:val="00916D5C"/>
    <w:rsid w:val="0092086C"/>
    <w:rsid w:val="00924F6C"/>
    <w:rsid w:val="00925352"/>
    <w:rsid w:val="00932A68"/>
    <w:rsid w:val="00935019"/>
    <w:rsid w:val="009361E2"/>
    <w:rsid w:val="00937D70"/>
    <w:rsid w:val="00942C38"/>
    <w:rsid w:val="009520D3"/>
    <w:rsid w:val="00952462"/>
    <w:rsid w:val="009524BB"/>
    <w:rsid w:val="00952523"/>
    <w:rsid w:val="009527CA"/>
    <w:rsid w:val="00953A49"/>
    <w:rsid w:val="00965E52"/>
    <w:rsid w:val="00966CDB"/>
    <w:rsid w:val="0097087C"/>
    <w:rsid w:val="00976697"/>
    <w:rsid w:val="00976AFF"/>
    <w:rsid w:val="00977B65"/>
    <w:rsid w:val="00984263"/>
    <w:rsid w:val="00993C74"/>
    <w:rsid w:val="00997379"/>
    <w:rsid w:val="009A3929"/>
    <w:rsid w:val="009A3974"/>
    <w:rsid w:val="009A40E6"/>
    <w:rsid w:val="009B669C"/>
    <w:rsid w:val="009C1F36"/>
    <w:rsid w:val="009C51A7"/>
    <w:rsid w:val="009D1106"/>
    <w:rsid w:val="009D3BFE"/>
    <w:rsid w:val="009D43DF"/>
    <w:rsid w:val="009D4A7E"/>
    <w:rsid w:val="009D4EBF"/>
    <w:rsid w:val="009D6F3C"/>
    <w:rsid w:val="009E221B"/>
    <w:rsid w:val="009E35CD"/>
    <w:rsid w:val="009E4C6C"/>
    <w:rsid w:val="009F07AA"/>
    <w:rsid w:val="009F57E5"/>
    <w:rsid w:val="009F6CF2"/>
    <w:rsid w:val="009F7B4A"/>
    <w:rsid w:val="00A01D72"/>
    <w:rsid w:val="00A07C45"/>
    <w:rsid w:val="00A11B92"/>
    <w:rsid w:val="00A20D29"/>
    <w:rsid w:val="00A23A9E"/>
    <w:rsid w:val="00A23BFB"/>
    <w:rsid w:val="00A24A7D"/>
    <w:rsid w:val="00A273F8"/>
    <w:rsid w:val="00A30224"/>
    <w:rsid w:val="00A34B2E"/>
    <w:rsid w:val="00A46BDD"/>
    <w:rsid w:val="00A534ED"/>
    <w:rsid w:val="00A55E6A"/>
    <w:rsid w:val="00A657EE"/>
    <w:rsid w:val="00A66F2C"/>
    <w:rsid w:val="00A6715A"/>
    <w:rsid w:val="00A9597C"/>
    <w:rsid w:val="00A97A9A"/>
    <w:rsid w:val="00AA1442"/>
    <w:rsid w:val="00AA659B"/>
    <w:rsid w:val="00AB337A"/>
    <w:rsid w:val="00AB3B5E"/>
    <w:rsid w:val="00AB4DE9"/>
    <w:rsid w:val="00AC446B"/>
    <w:rsid w:val="00AC5446"/>
    <w:rsid w:val="00AC70AA"/>
    <w:rsid w:val="00AD5FD3"/>
    <w:rsid w:val="00AE42AE"/>
    <w:rsid w:val="00AE4635"/>
    <w:rsid w:val="00AF19F9"/>
    <w:rsid w:val="00B01B4F"/>
    <w:rsid w:val="00B04C3E"/>
    <w:rsid w:val="00B10AD6"/>
    <w:rsid w:val="00B1145C"/>
    <w:rsid w:val="00B125D7"/>
    <w:rsid w:val="00B12B83"/>
    <w:rsid w:val="00B16B16"/>
    <w:rsid w:val="00B1745E"/>
    <w:rsid w:val="00B2163B"/>
    <w:rsid w:val="00B32676"/>
    <w:rsid w:val="00B36C77"/>
    <w:rsid w:val="00B4161D"/>
    <w:rsid w:val="00B44A45"/>
    <w:rsid w:val="00B53957"/>
    <w:rsid w:val="00B539CC"/>
    <w:rsid w:val="00B57857"/>
    <w:rsid w:val="00B6381D"/>
    <w:rsid w:val="00B74956"/>
    <w:rsid w:val="00B765B7"/>
    <w:rsid w:val="00B86BFB"/>
    <w:rsid w:val="00B9728F"/>
    <w:rsid w:val="00BA3944"/>
    <w:rsid w:val="00BA4791"/>
    <w:rsid w:val="00BA4A28"/>
    <w:rsid w:val="00BB1DCB"/>
    <w:rsid w:val="00BC5B7C"/>
    <w:rsid w:val="00BC6196"/>
    <w:rsid w:val="00BC70FB"/>
    <w:rsid w:val="00BE05E0"/>
    <w:rsid w:val="00BE2511"/>
    <w:rsid w:val="00BE69C0"/>
    <w:rsid w:val="00BE7084"/>
    <w:rsid w:val="00BF01BA"/>
    <w:rsid w:val="00C01AEE"/>
    <w:rsid w:val="00C12C54"/>
    <w:rsid w:val="00C15FC2"/>
    <w:rsid w:val="00C20ADD"/>
    <w:rsid w:val="00C25B66"/>
    <w:rsid w:val="00C3020E"/>
    <w:rsid w:val="00C30573"/>
    <w:rsid w:val="00C31070"/>
    <w:rsid w:val="00C3173E"/>
    <w:rsid w:val="00C31819"/>
    <w:rsid w:val="00C3485C"/>
    <w:rsid w:val="00C43BFC"/>
    <w:rsid w:val="00C462A6"/>
    <w:rsid w:val="00C50A4E"/>
    <w:rsid w:val="00C51D44"/>
    <w:rsid w:val="00C562D9"/>
    <w:rsid w:val="00C6087A"/>
    <w:rsid w:val="00C60BDE"/>
    <w:rsid w:val="00C72C58"/>
    <w:rsid w:val="00C744DA"/>
    <w:rsid w:val="00C7485F"/>
    <w:rsid w:val="00C753A4"/>
    <w:rsid w:val="00C754E7"/>
    <w:rsid w:val="00C7713B"/>
    <w:rsid w:val="00C821EC"/>
    <w:rsid w:val="00C82A8E"/>
    <w:rsid w:val="00C86D44"/>
    <w:rsid w:val="00C955F2"/>
    <w:rsid w:val="00CB0BF1"/>
    <w:rsid w:val="00CB1416"/>
    <w:rsid w:val="00CB3E0B"/>
    <w:rsid w:val="00CB673E"/>
    <w:rsid w:val="00CC3ECD"/>
    <w:rsid w:val="00CC59F1"/>
    <w:rsid w:val="00CC60E4"/>
    <w:rsid w:val="00CD2FB1"/>
    <w:rsid w:val="00CD4732"/>
    <w:rsid w:val="00CD4B43"/>
    <w:rsid w:val="00CD51BE"/>
    <w:rsid w:val="00CE0E56"/>
    <w:rsid w:val="00CE197C"/>
    <w:rsid w:val="00CE314D"/>
    <w:rsid w:val="00CE65FF"/>
    <w:rsid w:val="00CF0F6C"/>
    <w:rsid w:val="00CF2ACF"/>
    <w:rsid w:val="00CF3415"/>
    <w:rsid w:val="00CF534D"/>
    <w:rsid w:val="00D01A50"/>
    <w:rsid w:val="00D022B5"/>
    <w:rsid w:val="00D10F43"/>
    <w:rsid w:val="00D12E40"/>
    <w:rsid w:val="00D1520C"/>
    <w:rsid w:val="00D348D3"/>
    <w:rsid w:val="00D402FC"/>
    <w:rsid w:val="00D4395B"/>
    <w:rsid w:val="00D50121"/>
    <w:rsid w:val="00D51502"/>
    <w:rsid w:val="00D538E6"/>
    <w:rsid w:val="00D61216"/>
    <w:rsid w:val="00D61707"/>
    <w:rsid w:val="00D6309F"/>
    <w:rsid w:val="00D63C9B"/>
    <w:rsid w:val="00D67CFC"/>
    <w:rsid w:val="00D71985"/>
    <w:rsid w:val="00D71E6D"/>
    <w:rsid w:val="00D72B97"/>
    <w:rsid w:val="00D74408"/>
    <w:rsid w:val="00D75F82"/>
    <w:rsid w:val="00D85472"/>
    <w:rsid w:val="00D857C6"/>
    <w:rsid w:val="00D86496"/>
    <w:rsid w:val="00D87E31"/>
    <w:rsid w:val="00D91837"/>
    <w:rsid w:val="00D92913"/>
    <w:rsid w:val="00D9620F"/>
    <w:rsid w:val="00DA1C22"/>
    <w:rsid w:val="00DA24CA"/>
    <w:rsid w:val="00DA4986"/>
    <w:rsid w:val="00DA4BE8"/>
    <w:rsid w:val="00DB0988"/>
    <w:rsid w:val="00DB2920"/>
    <w:rsid w:val="00DB7EAF"/>
    <w:rsid w:val="00DC02E2"/>
    <w:rsid w:val="00DC64CF"/>
    <w:rsid w:val="00DD2A14"/>
    <w:rsid w:val="00DD679B"/>
    <w:rsid w:val="00DD6AD3"/>
    <w:rsid w:val="00DD72BA"/>
    <w:rsid w:val="00DD78B2"/>
    <w:rsid w:val="00DE223C"/>
    <w:rsid w:val="00DE4977"/>
    <w:rsid w:val="00DE6E01"/>
    <w:rsid w:val="00DF0C40"/>
    <w:rsid w:val="00DF2774"/>
    <w:rsid w:val="00DF3DB2"/>
    <w:rsid w:val="00DF4B90"/>
    <w:rsid w:val="00DF741D"/>
    <w:rsid w:val="00E006CA"/>
    <w:rsid w:val="00E0695E"/>
    <w:rsid w:val="00E0799E"/>
    <w:rsid w:val="00E123EA"/>
    <w:rsid w:val="00E1449B"/>
    <w:rsid w:val="00E206F8"/>
    <w:rsid w:val="00E222AA"/>
    <w:rsid w:val="00E268B3"/>
    <w:rsid w:val="00E312D5"/>
    <w:rsid w:val="00E320E8"/>
    <w:rsid w:val="00E43A72"/>
    <w:rsid w:val="00E51995"/>
    <w:rsid w:val="00E537D5"/>
    <w:rsid w:val="00E623ED"/>
    <w:rsid w:val="00E62649"/>
    <w:rsid w:val="00E63411"/>
    <w:rsid w:val="00E63584"/>
    <w:rsid w:val="00E635D1"/>
    <w:rsid w:val="00E71939"/>
    <w:rsid w:val="00E82C1F"/>
    <w:rsid w:val="00E85C6C"/>
    <w:rsid w:val="00E91440"/>
    <w:rsid w:val="00E92C38"/>
    <w:rsid w:val="00EA0C4F"/>
    <w:rsid w:val="00EA0D31"/>
    <w:rsid w:val="00EA0E8A"/>
    <w:rsid w:val="00EA1760"/>
    <w:rsid w:val="00EA1F76"/>
    <w:rsid w:val="00EA359C"/>
    <w:rsid w:val="00EA598E"/>
    <w:rsid w:val="00EB5075"/>
    <w:rsid w:val="00EB6E45"/>
    <w:rsid w:val="00EC05F8"/>
    <w:rsid w:val="00EC0D7A"/>
    <w:rsid w:val="00EC2320"/>
    <w:rsid w:val="00EC259E"/>
    <w:rsid w:val="00EC79FE"/>
    <w:rsid w:val="00EC7DDD"/>
    <w:rsid w:val="00ED0724"/>
    <w:rsid w:val="00ED1A65"/>
    <w:rsid w:val="00ED506F"/>
    <w:rsid w:val="00ED69BF"/>
    <w:rsid w:val="00EF4290"/>
    <w:rsid w:val="00EF61A2"/>
    <w:rsid w:val="00EF7D46"/>
    <w:rsid w:val="00F0221D"/>
    <w:rsid w:val="00F11578"/>
    <w:rsid w:val="00F121F1"/>
    <w:rsid w:val="00F141BA"/>
    <w:rsid w:val="00F17F8D"/>
    <w:rsid w:val="00F22B72"/>
    <w:rsid w:val="00F270FC"/>
    <w:rsid w:val="00F31726"/>
    <w:rsid w:val="00F34EFB"/>
    <w:rsid w:val="00F35371"/>
    <w:rsid w:val="00F36767"/>
    <w:rsid w:val="00F40B95"/>
    <w:rsid w:val="00F41B07"/>
    <w:rsid w:val="00F431DC"/>
    <w:rsid w:val="00F450A7"/>
    <w:rsid w:val="00F53DB2"/>
    <w:rsid w:val="00F54711"/>
    <w:rsid w:val="00F57C81"/>
    <w:rsid w:val="00F618D2"/>
    <w:rsid w:val="00F62EFA"/>
    <w:rsid w:val="00F64FAA"/>
    <w:rsid w:val="00F722AA"/>
    <w:rsid w:val="00F722E4"/>
    <w:rsid w:val="00F81E0E"/>
    <w:rsid w:val="00F851FE"/>
    <w:rsid w:val="00F903D3"/>
    <w:rsid w:val="00F909C4"/>
    <w:rsid w:val="00F915BA"/>
    <w:rsid w:val="00F925FE"/>
    <w:rsid w:val="00F95635"/>
    <w:rsid w:val="00FA05CE"/>
    <w:rsid w:val="00FA1977"/>
    <w:rsid w:val="00FA469C"/>
    <w:rsid w:val="00FA52F5"/>
    <w:rsid w:val="00FA6F37"/>
    <w:rsid w:val="00FB3FED"/>
    <w:rsid w:val="00FB5D45"/>
    <w:rsid w:val="00FC2878"/>
    <w:rsid w:val="00FD1459"/>
    <w:rsid w:val="00FE4AEC"/>
    <w:rsid w:val="00FE53CA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paragraph" w:styleId="af0">
    <w:name w:val="Body Text"/>
    <w:basedOn w:val="a"/>
    <w:link w:val="af1"/>
    <w:uiPriority w:val="1"/>
    <w:qFormat/>
    <w:rsid w:val="00AE42AE"/>
    <w:pPr>
      <w:widowControl w:val="0"/>
      <w:suppressAutoHyphens w:val="0"/>
      <w:autoSpaceDE w:val="0"/>
      <w:autoSpaceDN w:val="0"/>
    </w:pPr>
    <w:rPr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E42AE"/>
    <w:rPr>
      <w:sz w:val="28"/>
      <w:szCs w:val="28"/>
      <w:lang w:bidi="ru-RU"/>
    </w:rPr>
  </w:style>
  <w:style w:type="paragraph" w:customStyle="1" w:styleId="ConsPlusTitlePage">
    <w:name w:val="ConsPlusTitlePage"/>
    <w:rsid w:val="00EA176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EA176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EA176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DE17-4CCA-46D0-8E27-1DF6FE1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5</Pages>
  <Words>19781</Words>
  <Characters>112758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32275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A_Zaigraev</cp:lastModifiedBy>
  <cp:revision>5</cp:revision>
  <cp:lastPrinted>2017-12-19T03:06:00Z</cp:lastPrinted>
  <dcterms:created xsi:type="dcterms:W3CDTF">2020-01-10T03:02:00Z</dcterms:created>
  <dcterms:modified xsi:type="dcterms:W3CDTF">2024-01-18T04:52:00Z</dcterms:modified>
</cp:coreProperties>
</file>